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1" w:rsidRPr="00384A31" w:rsidRDefault="001E1D34" w:rsidP="009D7C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 xml:space="preserve"> Сводный годовой </w:t>
      </w:r>
      <w:r w:rsidR="00384A31" w:rsidRPr="00384A31">
        <w:rPr>
          <w:b/>
          <w:sz w:val="24"/>
          <w:szCs w:val="24"/>
        </w:rPr>
        <w:t xml:space="preserve">доклад  </w:t>
      </w:r>
    </w:p>
    <w:p w:rsidR="00903516" w:rsidRDefault="00384A31" w:rsidP="009D7C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>о ходе реализации и оценке эффективности муниципальных программ</w:t>
      </w:r>
      <w:r w:rsidR="001E1D34" w:rsidRPr="00384A31">
        <w:rPr>
          <w:b/>
          <w:sz w:val="24"/>
          <w:szCs w:val="24"/>
        </w:rPr>
        <w:t xml:space="preserve"> </w:t>
      </w:r>
    </w:p>
    <w:p w:rsidR="00B4103C" w:rsidRPr="00384A31" w:rsidRDefault="00B4103C" w:rsidP="009D7C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="0070306D">
        <w:rPr>
          <w:b/>
          <w:sz w:val="24"/>
          <w:szCs w:val="24"/>
        </w:rPr>
        <w:t xml:space="preserve">Шумское сельское поселение Кировского </w:t>
      </w:r>
      <w:r>
        <w:rPr>
          <w:b/>
          <w:sz w:val="24"/>
          <w:szCs w:val="24"/>
        </w:rPr>
        <w:t xml:space="preserve">муниципального района Ленинградской области </w:t>
      </w:r>
      <w:r w:rsidR="00781E07">
        <w:rPr>
          <w:b/>
          <w:sz w:val="24"/>
          <w:szCs w:val="24"/>
        </w:rPr>
        <w:t>за 20</w:t>
      </w:r>
      <w:r w:rsidR="006F47F6">
        <w:rPr>
          <w:b/>
          <w:sz w:val="24"/>
          <w:szCs w:val="24"/>
        </w:rPr>
        <w:t>2</w:t>
      </w:r>
      <w:r w:rsidR="000C33AA">
        <w:rPr>
          <w:b/>
          <w:sz w:val="24"/>
          <w:szCs w:val="24"/>
        </w:rPr>
        <w:t>1</w:t>
      </w:r>
      <w:r w:rsidR="00781E07">
        <w:rPr>
          <w:b/>
          <w:sz w:val="24"/>
          <w:szCs w:val="24"/>
        </w:rPr>
        <w:t xml:space="preserve"> год</w:t>
      </w:r>
    </w:p>
    <w:p w:rsidR="00903516" w:rsidRDefault="00903516" w:rsidP="007F40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523293" w:rsidRDefault="00903516" w:rsidP="007F40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D52C1">
        <w:rPr>
          <w:sz w:val="24"/>
          <w:szCs w:val="24"/>
        </w:rPr>
        <w:t xml:space="preserve">Сводный годовой доклад </w:t>
      </w:r>
      <w:r w:rsidR="006D069F">
        <w:rPr>
          <w:sz w:val="24"/>
          <w:szCs w:val="24"/>
        </w:rPr>
        <w:t>о</w:t>
      </w:r>
      <w:r w:rsidR="00AD52C1">
        <w:rPr>
          <w:sz w:val="24"/>
          <w:szCs w:val="24"/>
        </w:rPr>
        <w:t xml:space="preserve"> ходе </w:t>
      </w:r>
      <w:r w:rsidR="006D069F">
        <w:rPr>
          <w:sz w:val="24"/>
          <w:szCs w:val="24"/>
        </w:rPr>
        <w:t xml:space="preserve"> реализации </w:t>
      </w:r>
      <w:r w:rsidR="00AD52C1">
        <w:rPr>
          <w:sz w:val="24"/>
          <w:szCs w:val="24"/>
        </w:rPr>
        <w:t xml:space="preserve">и оценке эффективности </w:t>
      </w:r>
      <w:r w:rsidR="006D069F">
        <w:rPr>
          <w:sz w:val="24"/>
          <w:szCs w:val="24"/>
        </w:rPr>
        <w:t>муниципальн</w:t>
      </w:r>
      <w:r w:rsidR="00AD52C1">
        <w:rPr>
          <w:sz w:val="24"/>
          <w:szCs w:val="24"/>
        </w:rPr>
        <w:t>ых программ</w:t>
      </w:r>
      <w:r w:rsidR="006D069F">
        <w:rPr>
          <w:sz w:val="24"/>
          <w:szCs w:val="24"/>
        </w:rPr>
        <w:t xml:space="preserve"> </w:t>
      </w:r>
      <w:r w:rsidR="00AD52C1">
        <w:rPr>
          <w:sz w:val="24"/>
          <w:szCs w:val="24"/>
        </w:rPr>
        <w:t>подготовлен</w:t>
      </w:r>
      <w:r w:rsidR="007F40AF">
        <w:rPr>
          <w:sz w:val="24"/>
          <w:szCs w:val="24"/>
        </w:rPr>
        <w:t xml:space="preserve">    </w:t>
      </w:r>
      <w:r w:rsidR="006D069F">
        <w:rPr>
          <w:sz w:val="24"/>
          <w:szCs w:val="24"/>
        </w:rPr>
        <w:t xml:space="preserve">в соответствии </w:t>
      </w:r>
      <w:r w:rsidR="007F40AF">
        <w:rPr>
          <w:sz w:val="24"/>
          <w:szCs w:val="24"/>
        </w:rPr>
        <w:t xml:space="preserve">с  Порядком формирования, реализации и оценки эффективности муниципальных программ муниципального образования </w:t>
      </w:r>
      <w:r w:rsidR="0070306D">
        <w:rPr>
          <w:sz w:val="24"/>
          <w:szCs w:val="24"/>
        </w:rPr>
        <w:t>Шумское</w:t>
      </w:r>
      <w:r w:rsidR="007F40AF">
        <w:rPr>
          <w:sz w:val="24"/>
          <w:szCs w:val="24"/>
        </w:rPr>
        <w:t xml:space="preserve"> сельское поселение  К</w:t>
      </w:r>
      <w:r w:rsidR="0070306D">
        <w:rPr>
          <w:sz w:val="24"/>
          <w:szCs w:val="24"/>
        </w:rPr>
        <w:t>ировского</w:t>
      </w:r>
      <w:r w:rsidR="007F40AF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 </w:t>
      </w:r>
      <w:r w:rsidR="003566F3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40AF">
        <w:rPr>
          <w:sz w:val="24"/>
          <w:szCs w:val="24"/>
        </w:rPr>
        <w:t xml:space="preserve"> о</w:t>
      </w:r>
      <w:r w:rsidR="00AD52C1">
        <w:rPr>
          <w:sz w:val="24"/>
          <w:szCs w:val="24"/>
        </w:rPr>
        <w:t xml:space="preserve">т </w:t>
      </w:r>
      <w:r w:rsidR="00A31847">
        <w:rPr>
          <w:sz w:val="24"/>
          <w:szCs w:val="24"/>
        </w:rPr>
        <w:t>29.11.2021 г.</w:t>
      </w:r>
      <w:r w:rsidR="00AD52C1">
        <w:rPr>
          <w:sz w:val="24"/>
          <w:szCs w:val="24"/>
        </w:rPr>
        <w:t xml:space="preserve"> № </w:t>
      </w:r>
      <w:r w:rsidR="00A31847">
        <w:rPr>
          <w:sz w:val="24"/>
          <w:szCs w:val="24"/>
        </w:rPr>
        <w:t>275</w:t>
      </w:r>
      <w:r w:rsidR="0070306D">
        <w:rPr>
          <w:sz w:val="24"/>
          <w:szCs w:val="24"/>
        </w:rPr>
        <w:t xml:space="preserve">, </w:t>
      </w:r>
      <w:r w:rsidR="007F40AF">
        <w:rPr>
          <w:sz w:val="24"/>
          <w:szCs w:val="24"/>
        </w:rPr>
        <w:t>с последующими изменениями</w:t>
      </w:r>
      <w:r w:rsidR="00523293">
        <w:rPr>
          <w:sz w:val="24"/>
          <w:szCs w:val="24"/>
        </w:rPr>
        <w:t xml:space="preserve"> и дополнениями</w:t>
      </w:r>
      <w:r w:rsidR="00C768BA">
        <w:rPr>
          <w:sz w:val="24"/>
          <w:szCs w:val="24"/>
        </w:rPr>
        <w:t xml:space="preserve"> (далее - Порядок).</w:t>
      </w:r>
      <w:r w:rsidR="000B3D86">
        <w:rPr>
          <w:sz w:val="24"/>
          <w:szCs w:val="24"/>
        </w:rPr>
        <w:t xml:space="preserve"> </w:t>
      </w:r>
      <w:proofErr w:type="gramEnd"/>
    </w:p>
    <w:p w:rsidR="00C768BA" w:rsidRDefault="00C768BA" w:rsidP="00C76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513A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 </w:t>
      </w:r>
      <w:r w:rsidR="0070306D" w:rsidRPr="00E72097">
        <w:rPr>
          <w:b/>
          <w:sz w:val="24"/>
          <w:szCs w:val="24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 w:rsidRPr="00E72097">
        <w:rPr>
          <w:b/>
          <w:sz w:val="24"/>
          <w:szCs w:val="24"/>
        </w:rPr>
        <w:t xml:space="preserve"> </w:t>
      </w:r>
      <w:r w:rsidR="00BD45A8">
        <w:rPr>
          <w:sz w:val="24"/>
          <w:szCs w:val="24"/>
        </w:rPr>
        <w:t xml:space="preserve"> (далее -  программа) </w:t>
      </w:r>
      <w:r w:rsidR="003D513A">
        <w:rPr>
          <w:sz w:val="24"/>
          <w:szCs w:val="24"/>
        </w:rPr>
        <w:t xml:space="preserve">срок действия </w:t>
      </w:r>
      <w:r w:rsidR="0070306D">
        <w:rPr>
          <w:sz w:val="24"/>
          <w:szCs w:val="24"/>
        </w:rPr>
        <w:t>20</w:t>
      </w:r>
      <w:r w:rsidR="000C33AA">
        <w:rPr>
          <w:sz w:val="24"/>
          <w:szCs w:val="24"/>
        </w:rPr>
        <w:t>21</w:t>
      </w:r>
      <w:r w:rsidR="0070306D">
        <w:rPr>
          <w:sz w:val="24"/>
          <w:szCs w:val="24"/>
        </w:rPr>
        <w:t xml:space="preserve"> год</w:t>
      </w:r>
      <w:r w:rsidR="003D513A">
        <w:rPr>
          <w:sz w:val="24"/>
          <w:szCs w:val="24"/>
        </w:rPr>
        <w:t xml:space="preserve">. </w:t>
      </w:r>
      <w:r w:rsidR="0070306D">
        <w:rPr>
          <w:sz w:val="24"/>
          <w:szCs w:val="24"/>
        </w:rPr>
        <w:t>О</w:t>
      </w:r>
      <w:r w:rsidR="003D513A">
        <w:rPr>
          <w:sz w:val="24"/>
          <w:szCs w:val="24"/>
        </w:rPr>
        <w:t xml:space="preserve">бщий объем запланированных средств </w:t>
      </w:r>
      <w:r>
        <w:rPr>
          <w:sz w:val="24"/>
          <w:szCs w:val="24"/>
        </w:rPr>
        <w:t xml:space="preserve">  </w:t>
      </w:r>
      <w:r w:rsidR="003D513A">
        <w:rPr>
          <w:sz w:val="24"/>
          <w:szCs w:val="24"/>
        </w:rPr>
        <w:t xml:space="preserve">на реализацию программы составил </w:t>
      </w:r>
      <w:r w:rsidR="000C33AA">
        <w:rPr>
          <w:sz w:val="24"/>
          <w:szCs w:val="24"/>
        </w:rPr>
        <w:t>8 159 291,75</w:t>
      </w:r>
      <w:r w:rsidR="0070306D">
        <w:rPr>
          <w:sz w:val="24"/>
          <w:szCs w:val="24"/>
        </w:rPr>
        <w:t xml:space="preserve"> рублей</w:t>
      </w:r>
      <w:r w:rsidR="009423DC">
        <w:rPr>
          <w:sz w:val="24"/>
          <w:szCs w:val="24"/>
        </w:rPr>
        <w:t>,</w:t>
      </w:r>
      <w:r w:rsidR="00E626B0">
        <w:rPr>
          <w:sz w:val="24"/>
          <w:szCs w:val="24"/>
        </w:rPr>
        <w:t xml:space="preserve"> в т</w:t>
      </w:r>
      <w:r w:rsidR="009423DC">
        <w:rPr>
          <w:sz w:val="24"/>
          <w:szCs w:val="24"/>
        </w:rPr>
        <w:t>ом числе</w:t>
      </w:r>
      <w:r w:rsidR="00E626B0">
        <w:rPr>
          <w:sz w:val="24"/>
          <w:szCs w:val="24"/>
        </w:rPr>
        <w:t xml:space="preserve"> средства бюджета </w:t>
      </w:r>
      <w:r w:rsidR="0070306D">
        <w:rPr>
          <w:sz w:val="24"/>
          <w:szCs w:val="24"/>
        </w:rPr>
        <w:t>МО Шумское</w:t>
      </w:r>
      <w:r w:rsidR="00E626B0">
        <w:rPr>
          <w:sz w:val="24"/>
          <w:szCs w:val="24"/>
        </w:rPr>
        <w:t xml:space="preserve"> сельское поселение </w:t>
      </w:r>
      <w:r w:rsidR="000C33AA">
        <w:rPr>
          <w:sz w:val="24"/>
          <w:szCs w:val="24"/>
        </w:rPr>
        <w:t>6 616 741,83</w:t>
      </w:r>
      <w:r w:rsidR="0070306D">
        <w:rPr>
          <w:sz w:val="24"/>
          <w:szCs w:val="24"/>
        </w:rPr>
        <w:t xml:space="preserve"> рублей</w:t>
      </w:r>
      <w:r w:rsidR="009423DC">
        <w:rPr>
          <w:sz w:val="24"/>
          <w:szCs w:val="24"/>
        </w:rPr>
        <w:t xml:space="preserve">, средства бюджета Ленинградской области – </w:t>
      </w:r>
      <w:r w:rsidR="000C33AA">
        <w:rPr>
          <w:sz w:val="24"/>
          <w:szCs w:val="24"/>
        </w:rPr>
        <w:t>1</w:t>
      </w:r>
      <w:r w:rsidR="007A2C4B">
        <w:rPr>
          <w:sz w:val="24"/>
          <w:szCs w:val="24"/>
        </w:rPr>
        <w:t> 004 200,00</w:t>
      </w:r>
      <w:r w:rsidR="009423DC">
        <w:rPr>
          <w:sz w:val="24"/>
          <w:szCs w:val="24"/>
        </w:rPr>
        <w:t xml:space="preserve"> рублей.</w:t>
      </w:r>
      <w:r w:rsidR="00E626B0">
        <w:rPr>
          <w:sz w:val="24"/>
          <w:szCs w:val="24"/>
        </w:rPr>
        <w:t xml:space="preserve"> </w:t>
      </w:r>
      <w:r w:rsidR="00BD45A8">
        <w:rPr>
          <w:sz w:val="24"/>
          <w:szCs w:val="24"/>
        </w:rPr>
        <w:t>За 20</w:t>
      </w:r>
      <w:r w:rsidR="00950154">
        <w:rPr>
          <w:sz w:val="24"/>
          <w:szCs w:val="24"/>
        </w:rPr>
        <w:t>2</w:t>
      </w:r>
      <w:r w:rsidR="000C33AA">
        <w:rPr>
          <w:sz w:val="24"/>
          <w:szCs w:val="24"/>
        </w:rPr>
        <w:t>1</w:t>
      </w:r>
      <w:r w:rsidR="00BD45A8">
        <w:rPr>
          <w:sz w:val="24"/>
          <w:szCs w:val="24"/>
        </w:rPr>
        <w:t xml:space="preserve"> год профинансированы мероприятия на сумму </w:t>
      </w:r>
      <w:r w:rsidR="000C33AA">
        <w:rPr>
          <w:sz w:val="24"/>
          <w:szCs w:val="24"/>
        </w:rPr>
        <w:t>7 981 666,99</w:t>
      </w:r>
      <w:r w:rsidR="005F419D">
        <w:rPr>
          <w:sz w:val="24"/>
          <w:szCs w:val="24"/>
        </w:rPr>
        <w:t xml:space="preserve"> </w:t>
      </w:r>
      <w:r w:rsidR="0070306D">
        <w:rPr>
          <w:sz w:val="24"/>
          <w:szCs w:val="24"/>
        </w:rPr>
        <w:t xml:space="preserve">рублей </w:t>
      </w:r>
      <w:r w:rsidR="00BD45A8">
        <w:rPr>
          <w:sz w:val="24"/>
          <w:szCs w:val="24"/>
        </w:rPr>
        <w:t xml:space="preserve">или </w:t>
      </w:r>
      <w:r w:rsidR="000C33AA">
        <w:rPr>
          <w:sz w:val="24"/>
          <w:szCs w:val="24"/>
        </w:rPr>
        <w:t>97,8</w:t>
      </w:r>
      <w:r w:rsidR="00BD45A8">
        <w:rPr>
          <w:sz w:val="24"/>
          <w:szCs w:val="24"/>
        </w:rPr>
        <w:t xml:space="preserve"> % от плана.</w:t>
      </w:r>
    </w:p>
    <w:p w:rsidR="005F419D" w:rsidRDefault="00BD45A8" w:rsidP="00E720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426B">
        <w:rPr>
          <w:sz w:val="24"/>
          <w:szCs w:val="24"/>
        </w:rPr>
        <w:t xml:space="preserve">Задачей муниципальной программы является </w:t>
      </w:r>
      <w:r w:rsidR="003566F3">
        <w:rPr>
          <w:sz w:val="24"/>
          <w:szCs w:val="24"/>
        </w:rPr>
        <w:t>о</w:t>
      </w:r>
      <w:r w:rsidR="003566F3" w:rsidRPr="002230BF">
        <w:rPr>
          <w:sz w:val="24"/>
          <w:szCs w:val="24"/>
        </w:rPr>
        <w:t xml:space="preserve">существление мероприятий по укреплению материально-технической базы </w:t>
      </w:r>
      <w:r w:rsidR="003566F3">
        <w:rPr>
          <w:sz w:val="24"/>
          <w:szCs w:val="24"/>
        </w:rPr>
        <w:t xml:space="preserve">МКУК «СКДЦ «Шум». </w:t>
      </w:r>
      <w:r w:rsidR="003566F3" w:rsidRPr="002230BF">
        <w:rPr>
          <w:sz w:val="24"/>
          <w:szCs w:val="24"/>
        </w:rPr>
        <w:t>Повышение уровня удовлетворения социальных и духовных потребностей</w:t>
      </w:r>
      <w:r w:rsidR="003566F3">
        <w:rPr>
          <w:sz w:val="24"/>
          <w:szCs w:val="24"/>
        </w:rPr>
        <w:t xml:space="preserve"> населения. </w:t>
      </w:r>
      <w:r w:rsidR="00CE0320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EB5067" w:rsidRDefault="00AD52C1" w:rsidP="00EB50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E35">
        <w:rPr>
          <w:sz w:val="24"/>
          <w:szCs w:val="24"/>
        </w:rPr>
        <w:tab/>
      </w:r>
      <w:r w:rsidR="007A1E35" w:rsidRPr="00E72097">
        <w:rPr>
          <w:sz w:val="24"/>
          <w:szCs w:val="24"/>
        </w:rPr>
        <w:t>Муниципальная программа</w:t>
      </w:r>
      <w:r w:rsidR="007A1E35">
        <w:rPr>
          <w:sz w:val="24"/>
          <w:szCs w:val="24"/>
        </w:rPr>
        <w:t xml:space="preserve"> </w:t>
      </w:r>
      <w:r w:rsidR="007A1E35" w:rsidRPr="007A1E35">
        <w:rPr>
          <w:b/>
          <w:sz w:val="24"/>
          <w:szCs w:val="24"/>
        </w:rPr>
        <w:t>«Развитие част</w:t>
      </w:r>
      <w:r w:rsidR="00DD7E5F">
        <w:rPr>
          <w:b/>
          <w:sz w:val="24"/>
          <w:szCs w:val="24"/>
        </w:rPr>
        <w:t>и</w:t>
      </w:r>
      <w:r w:rsidR="007A1E35" w:rsidRPr="007A1E35">
        <w:rPr>
          <w:b/>
          <w:sz w:val="24"/>
          <w:szCs w:val="24"/>
        </w:rPr>
        <w:t xml:space="preserve"> территории муниципального образования </w:t>
      </w:r>
      <w:r w:rsidR="007C3C65">
        <w:rPr>
          <w:b/>
          <w:sz w:val="24"/>
          <w:szCs w:val="24"/>
        </w:rPr>
        <w:t>Шумское</w:t>
      </w:r>
      <w:r w:rsidR="007A1E35" w:rsidRPr="007A1E35">
        <w:rPr>
          <w:b/>
          <w:sz w:val="24"/>
          <w:szCs w:val="24"/>
        </w:rPr>
        <w:t xml:space="preserve"> сельское поселение Ки</w:t>
      </w:r>
      <w:r w:rsidR="007C3C65">
        <w:rPr>
          <w:b/>
          <w:sz w:val="24"/>
          <w:szCs w:val="24"/>
        </w:rPr>
        <w:t>ровского</w:t>
      </w:r>
      <w:r w:rsidR="007A1E35" w:rsidRPr="007A1E35">
        <w:rPr>
          <w:b/>
          <w:sz w:val="24"/>
          <w:szCs w:val="24"/>
        </w:rPr>
        <w:t xml:space="preserve"> муниципального района Ленинградской области»</w:t>
      </w:r>
      <w:r w:rsidR="00EB5067" w:rsidRPr="00EB5067">
        <w:rPr>
          <w:sz w:val="24"/>
          <w:szCs w:val="24"/>
        </w:rPr>
        <w:t xml:space="preserve"> </w:t>
      </w:r>
      <w:r w:rsidR="00EB5067">
        <w:rPr>
          <w:sz w:val="24"/>
          <w:szCs w:val="24"/>
        </w:rPr>
        <w:t xml:space="preserve">срок действия </w:t>
      </w:r>
      <w:r w:rsidR="00DD7E5F">
        <w:rPr>
          <w:sz w:val="24"/>
          <w:szCs w:val="24"/>
        </w:rPr>
        <w:t>20</w:t>
      </w:r>
      <w:r w:rsidR="00950154">
        <w:rPr>
          <w:sz w:val="24"/>
          <w:szCs w:val="24"/>
        </w:rPr>
        <w:t>2</w:t>
      </w:r>
      <w:r w:rsidR="000C33AA">
        <w:rPr>
          <w:sz w:val="24"/>
          <w:szCs w:val="24"/>
        </w:rPr>
        <w:t>1</w:t>
      </w:r>
      <w:r w:rsidR="007C3C65">
        <w:rPr>
          <w:sz w:val="24"/>
          <w:szCs w:val="24"/>
        </w:rPr>
        <w:t xml:space="preserve"> год</w:t>
      </w:r>
      <w:r w:rsidR="00EB5067">
        <w:rPr>
          <w:sz w:val="24"/>
          <w:szCs w:val="24"/>
        </w:rPr>
        <w:t xml:space="preserve">.  Общий объем финансирования, предусмотренный на реализацию программы составляет </w:t>
      </w:r>
      <w:r w:rsidR="000C33AA">
        <w:rPr>
          <w:sz w:val="24"/>
          <w:szCs w:val="24"/>
        </w:rPr>
        <w:t>2 840 910,00</w:t>
      </w:r>
      <w:r w:rsidR="00EB5067">
        <w:rPr>
          <w:sz w:val="24"/>
          <w:szCs w:val="24"/>
        </w:rPr>
        <w:t xml:space="preserve"> руб</w:t>
      </w:r>
      <w:r w:rsidR="007C3C65">
        <w:rPr>
          <w:sz w:val="24"/>
          <w:szCs w:val="24"/>
        </w:rPr>
        <w:t xml:space="preserve">лей, </w:t>
      </w:r>
      <w:r w:rsidR="00EB5067">
        <w:rPr>
          <w:sz w:val="24"/>
          <w:szCs w:val="24"/>
        </w:rPr>
        <w:t xml:space="preserve"> в </w:t>
      </w:r>
      <w:r w:rsidR="007C3C65">
        <w:rPr>
          <w:sz w:val="24"/>
          <w:szCs w:val="24"/>
        </w:rPr>
        <w:t>том числе</w:t>
      </w:r>
      <w:r w:rsidR="00EB5067">
        <w:rPr>
          <w:sz w:val="24"/>
          <w:szCs w:val="24"/>
        </w:rPr>
        <w:t xml:space="preserve"> бюджет </w:t>
      </w:r>
      <w:r w:rsidR="007C3C65">
        <w:rPr>
          <w:sz w:val="24"/>
          <w:szCs w:val="24"/>
        </w:rPr>
        <w:t>МО Шумское сельское поселение</w:t>
      </w:r>
      <w:r w:rsidR="00EB5067">
        <w:rPr>
          <w:sz w:val="24"/>
          <w:szCs w:val="24"/>
        </w:rPr>
        <w:t xml:space="preserve">  - </w:t>
      </w:r>
      <w:r w:rsidR="000C33AA">
        <w:rPr>
          <w:sz w:val="24"/>
          <w:szCs w:val="24"/>
        </w:rPr>
        <w:t>340 910,00</w:t>
      </w:r>
      <w:r w:rsidR="007C3C65">
        <w:rPr>
          <w:sz w:val="24"/>
          <w:szCs w:val="24"/>
        </w:rPr>
        <w:t xml:space="preserve"> рублей</w:t>
      </w:r>
      <w:r w:rsidR="00EB5067">
        <w:rPr>
          <w:sz w:val="24"/>
          <w:szCs w:val="24"/>
        </w:rPr>
        <w:t xml:space="preserve">. Бюджет Ленинградской области </w:t>
      </w:r>
      <w:r w:rsidR="00DD7E5F">
        <w:rPr>
          <w:sz w:val="24"/>
          <w:szCs w:val="24"/>
        </w:rPr>
        <w:t>2 500 000</w:t>
      </w:r>
      <w:r w:rsidR="007C3C65">
        <w:rPr>
          <w:sz w:val="24"/>
          <w:szCs w:val="24"/>
        </w:rPr>
        <w:t xml:space="preserve"> </w:t>
      </w:r>
      <w:r w:rsidR="00EB5067">
        <w:rPr>
          <w:sz w:val="24"/>
          <w:szCs w:val="24"/>
        </w:rPr>
        <w:t>руб</w:t>
      </w:r>
      <w:r w:rsidR="007C3C65">
        <w:rPr>
          <w:sz w:val="24"/>
          <w:szCs w:val="24"/>
        </w:rPr>
        <w:t>лей.</w:t>
      </w:r>
      <w:r w:rsidR="00EB5067">
        <w:rPr>
          <w:sz w:val="24"/>
          <w:szCs w:val="24"/>
        </w:rPr>
        <w:t xml:space="preserve"> </w:t>
      </w:r>
    </w:p>
    <w:p w:rsidR="00950154" w:rsidRPr="00950154" w:rsidRDefault="007A1E35" w:rsidP="00950154">
      <w:pPr>
        <w:jc w:val="both"/>
        <w:rPr>
          <w:color w:val="212121"/>
          <w:sz w:val="24"/>
          <w:szCs w:val="24"/>
        </w:rPr>
      </w:pPr>
      <w:r>
        <w:rPr>
          <w:sz w:val="24"/>
          <w:szCs w:val="24"/>
        </w:rPr>
        <w:tab/>
        <w:t>На 20</w:t>
      </w:r>
      <w:r w:rsidR="00950154">
        <w:rPr>
          <w:sz w:val="24"/>
          <w:szCs w:val="24"/>
        </w:rPr>
        <w:t>2</w:t>
      </w:r>
      <w:r w:rsidR="000C33AA">
        <w:rPr>
          <w:sz w:val="24"/>
          <w:szCs w:val="24"/>
        </w:rPr>
        <w:t>1</w:t>
      </w:r>
      <w:r>
        <w:rPr>
          <w:sz w:val="24"/>
          <w:szCs w:val="24"/>
        </w:rPr>
        <w:t xml:space="preserve"> год  было предусмотрено финансирование в размере </w:t>
      </w:r>
      <w:r w:rsidR="000C33AA">
        <w:rPr>
          <w:sz w:val="24"/>
          <w:szCs w:val="24"/>
        </w:rPr>
        <w:t>2 840 910,00</w:t>
      </w:r>
      <w:r w:rsidR="007C3C65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7C3C65">
        <w:rPr>
          <w:sz w:val="24"/>
          <w:szCs w:val="24"/>
        </w:rPr>
        <w:t xml:space="preserve">лей, </w:t>
      </w:r>
      <w:r>
        <w:rPr>
          <w:sz w:val="24"/>
          <w:szCs w:val="24"/>
        </w:rPr>
        <w:t xml:space="preserve"> в </w:t>
      </w:r>
      <w:r w:rsidR="007C3C65">
        <w:rPr>
          <w:sz w:val="24"/>
          <w:szCs w:val="24"/>
        </w:rPr>
        <w:t>том числе</w:t>
      </w:r>
      <w:r>
        <w:rPr>
          <w:sz w:val="24"/>
          <w:szCs w:val="24"/>
        </w:rPr>
        <w:t xml:space="preserve"> из бюджета Ленинградской области 2</w:t>
      </w:r>
      <w:r w:rsidR="007C3C65">
        <w:rPr>
          <w:sz w:val="24"/>
          <w:szCs w:val="24"/>
        </w:rPr>
        <w:t> </w:t>
      </w:r>
      <w:r>
        <w:rPr>
          <w:sz w:val="24"/>
          <w:szCs w:val="24"/>
        </w:rPr>
        <w:t>500</w:t>
      </w:r>
      <w:r w:rsidR="007C3C65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,00 </w:t>
      </w:r>
      <w:r w:rsidR="007C3C65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</w:t>
      </w:r>
      <w:r w:rsidR="001B365C">
        <w:rPr>
          <w:sz w:val="24"/>
          <w:szCs w:val="24"/>
        </w:rPr>
        <w:t>расходы по мероприятиям программы:</w:t>
      </w:r>
      <w:r w:rsidR="001B365C" w:rsidRPr="001B365C">
        <w:t xml:space="preserve"> </w:t>
      </w:r>
      <w:r w:rsidR="00950154" w:rsidRPr="00950154">
        <w:rPr>
          <w:color w:val="000000"/>
          <w:sz w:val="24"/>
          <w:szCs w:val="24"/>
        </w:rPr>
        <w:t xml:space="preserve">- Произведено </w:t>
      </w:r>
      <w:r w:rsidR="000C33AA" w:rsidRPr="000C33AA">
        <w:rPr>
          <w:color w:val="000000"/>
          <w:sz w:val="24"/>
          <w:szCs w:val="24"/>
        </w:rPr>
        <w:t>приобретение щебеночно-песчаной смеси в пос. ст. Войбокало, ул. Дачная, ул. Школьная, ул. Новая, ул. Заречная, 2-й Парковый пер., п. ст. Новый Быт</w:t>
      </w:r>
      <w:proofErr w:type="gramStart"/>
      <w:r w:rsidR="000C33AA" w:rsidRPr="000C33AA">
        <w:rPr>
          <w:color w:val="000000"/>
          <w:sz w:val="24"/>
          <w:szCs w:val="24"/>
        </w:rPr>
        <w:t xml:space="preserve"> ,</w:t>
      </w:r>
      <w:proofErr w:type="gramEnd"/>
      <w:r w:rsidR="000C33AA" w:rsidRPr="000C33AA">
        <w:rPr>
          <w:color w:val="000000"/>
          <w:sz w:val="24"/>
          <w:szCs w:val="24"/>
        </w:rPr>
        <w:t xml:space="preserve"> дер. Горка, дер. Феликсово, дер. Сопели, дер. Теребушка, дер. Канзы, дер. Гнори</w:t>
      </w:r>
      <w:r w:rsidR="00950154" w:rsidRPr="00950154">
        <w:rPr>
          <w:color w:val="212121"/>
          <w:sz w:val="24"/>
          <w:szCs w:val="24"/>
        </w:rPr>
        <w:t xml:space="preserve"> на сумму </w:t>
      </w:r>
      <w:r w:rsidR="000C33AA">
        <w:rPr>
          <w:color w:val="212121"/>
          <w:sz w:val="24"/>
          <w:szCs w:val="24"/>
        </w:rPr>
        <w:t>2 840 910,00</w:t>
      </w:r>
      <w:r w:rsidR="00950154" w:rsidRPr="00950154">
        <w:rPr>
          <w:color w:val="212121"/>
          <w:sz w:val="24"/>
          <w:szCs w:val="24"/>
        </w:rPr>
        <w:t xml:space="preserve"> рублей, в том числе за счет средств ОБ ЛО </w:t>
      </w:r>
      <w:r w:rsidR="009C6A31">
        <w:rPr>
          <w:color w:val="212121"/>
          <w:sz w:val="24"/>
          <w:szCs w:val="24"/>
        </w:rPr>
        <w:t>–</w:t>
      </w:r>
      <w:r w:rsidR="00950154" w:rsidRPr="00950154">
        <w:rPr>
          <w:color w:val="212121"/>
          <w:sz w:val="24"/>
          <w:szCs w:val="24"/>
        </w:rPr>
        <w:t xml:space="preserve"> </w:t>
      </w:r>
      <w:r w:rsidR="000C33AA">
        <w:rPr>
          <w:color w:val="212121"/>
          <w:sz w:val="24"/>
          <w:szCs w:val="24"/>
        </w:rPr>
        <w:t>2 500 000,00</w:t>
      </w:r>
      <w:r w:rsidR="00950154" w:rsidRPr="00950154">
        <w:rPr>
          <w:color w:val="212121"/>
          <w:sz w:val="24"/>
          <w:szCs w:val="24"/>
        </w:rPr>
        <w:t xml:space="preserve"> руб.;</w:t>
      </w:r>
    </w:p>
    <w:p w:rsidR="000C33AA" w:rsidRDefault="00754005" w:rsidP="001B365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B365C" w:rsidRPr="003A0F2A">
        <w:rPr>
          <w:sz w:val="24"/>
          <w:szCs w:val="24"/>
        </w:rPr>
        <w:t xml:space="preserve">Эффективность реализации муниципальной программы составляет -100%, </w:t>
      </w:r>
      <w:r w:rsidR="000C33AA">
        <w:rPr>
          <w:sz w:val="24"/>
          <w:szCs w:val="24"/>
        </w:rPr>
        <w:t xml:space="preserve">       </w:t>
      </w:r>
    </w:p>
    <w:p w:rsidR="001B365C" w:rsidRDefault="000C33AA" w:rsidP="001B365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B365C" w:rsidRPr="003A0F2A">
        <w:rPr>
          <w:sz w:val="24"/>
          <w:szCs w:val="24"/>
        </w:rPr>
        <w:t>эффективность реализации муниципальной   программы – высокая.</w:t>
      </w:r>
    </w:p>
    <w:p w:rsidR="00AF66F0" w:rsidRDefault="00A511D2" w:rsidP="00027B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72097">
        <w:rPr>
          <w:sz w:val="24"/>
          <w:szCs w:val="24"/>
        </w:rPr>
        <w:t>Муниципальная программа</w:t>
      </w:r>
      <w:r w:rsidRPr="00A511D2">
        <w:rPr>
          <w:b/>
          <w:sz w:val="24"/>
          <w:szCs w:val="24"/>
        </w:rPr>
        <w:t xml:space="preserve"> «Развитие административного центра муниципального образования </w:t>
      </w:r>
      <w:r w:rsidR="009423DC">
        <w:rPr>
          <w:b/>
          <w:sz w:val="24"/>
          <w:szCs w:val="24"/>
        </w:rPr>
        <w:t xml:space="preserve">Шумское </w:t>
      </w:r>
      <w:r w:rsidRPr="00A511D2">
        <w:rPr>
          <w:b/>
          <w:sz w:val="24"/>
          <w:szCs w:val="24"/>
        </w:rPr>
        <w:t>сельское поселение Ки</w:t>
      </w:r>
      <w:r w:rsidR="009423DC">
        <w:rPr>
          <w:b/>
          <w:sz w:val="24"/>
          <w:szCs w:val="24"/>
        </w:rPr>
        <w:t>ровского</w:t>
      </w:r>
      <w:r w:rsidRPr="00A511D2">
        <w:rPr>
          <w:b/>
          <w:sz w:val="24"/>
          <w:szCs w:val="24"/>
        </w:rPr>
        <w:t xml:space="preserve"> муниципального района Ленинградской области» </w:t>
      </w:r>
      <w:r w:rsidR="00950154">
        <w:rPr>
          <w:sz w:val="24"/>
          <w:szCs w:val="24"/>
        </w:rPr>
        <w:t>срок действия – 202</w:t>
      </w:r>
      <w:r w:rsidR="000C33AA">
        <w:rPr>
          <w:sz w:val="24"/>
          <w:szCs w:val="24"/>
        </w:rPr>
        <w:t>1</w:t>
      </w:r>
      <w:r w:rsidR="009423DC">
        <w:rPr>
          <w:sz w:val="24"/>
          <w:szCs w:val="24"/>
        </w:rPr>
        <w:t xml:space="preserve"> </w:t>
      </w:r>
      <w:r w:rsidR="00AF66F0">
        <w:rPr>
          <w:sz w:val="24"/>
          <w:szCs w:val="24"/>
        </w:rPr>
        <w:t xml:space="preserve">год.  </w:t>
      </w:r>
      <w:r w:rsidR="005D7789">
        <w:rPr>
          <w:sz w:val="24"/>
          <w:szCs w:val="24"/>
        </w:rPr>
        <w:tab/>
      </w:r>
      <w:proofErr w:type="gramStart"/>
      <w:r w:rsidR="00AF66F0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AF66F0">
        <w:rPr>
          <w:sz w:val="24"/>
          <w:szCs w:val="24"/>
        </w:rPr>
        <w:t xml:space="preserve"> </w:t>
      </w:r>
      <w:r w:rsidR="000C33AA">
        <w:rPr>
          <w:sz w:val="24"/>
          <w:szCs w:val="24"/>
        </w:rPr>
        <w:t>1 203 750,00</w:t>
      </w:r>
      <w:r w:rsidR="009423DC">
        <w:rPr>
          <w:sz w:val="24"/>
          <w:szCs w:val="24"/>
        </w:rPr>
        <w:t xml:space="preserve"> </w:t>
      </w:r>
      <w:r w:rsidR="00AF66F0">
        <w:rPr>
          <w:sz w:val="24"/>
          <w:szCs w:val="24"/>
        </w:rPr>
        <w:t>руб</w:t>
      </w:r>
      <w:r w:rsidR="009423DC">
        <w:rPr>
          <w:sz w:val="24"/>
          <w:szCs w:val="24"/>
        </w:rPr>
        <w:t>лей,  в том числе</w:t>
      </w:r>
      <w:r w:rsidR="00AF66F0">
        <w:rPr>
          <w:sz w:val="24"/>
          <w:szCs w:val="24"/>
        </w:rPr>
        <w:t xml:space="preserve"> бюджет </w:t>
      </w:r>
      <w:r w:rsidR="009423DC">
        <w:rPr>
          <w:sz w:val="24"/>
          <w:szCs w:val="24"/>
        </w:rPr>
        <w:t>МО Шумское сельское поселение</w:t>
      </w:r>
      <w:r w:rsidR="00AF66F0">
        <w:rPr>
          <w:sz w:val="24"/>
          <w:szCs w:val="24"/>
        </w:rPr>
        <w:t xml:space="preserve">  - </w:t>
      </w:r>
      <w:r w:rsidR="007A2C4B">
        <w:rPr>
          <w:sz w:val="24"/>
          <w:szCs w:val="24"/>
        </w:rPr>
        <w:t>144 450</w:t>
      </w:r>
      <w:r w:rsidR="00950154">
        <w:rPr>
          <w:sz w:val="24"/>
          <w:szCs w:val="24"/>
        </w:rPr>
        <w:t>,00</w:t>
      </w:r>
      <w:r w:rsidR="00AF66F0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>рублей.</w:t>
      </w:r>
      <w:r w:rsidR="00AF66F0">
        <w:rPr>
          <w:sz w:val="24"/>
          <w:szCs w:val="24"/>
        </w:rPr>
        <w:t xml:space="preserve"> Бюджет Ленинградской области </w:t>
      </w:r>
      <w:r w:rsidR="009423DC">
        <w:rPr>
          <w:sz w:val="24"/>
          <w:szCs w:val="24"/>
        </w:rPr>
        <w:t xml:space="preserve"> </w:t>
      </w:r>
      <w:r w:rsidR="00DD7E5F">
        <w:rPr>
          <w:sz w:val="24"/>
          <w:szCs w:val="24"/>
        </w:rPr>
        <w:t>1</w:t>
      </w:r>
      <w:r w:rsidR="007A2C4B">
        <w:rPr>
          <w:sz w:val="24"/>
          <w:szCs w:val="24"/>
        </w:rPr>
        <w:t> 059 300</w:t>
      </w:r>
      <w:r w:rsidR="00DD7E5F">
        <w:rPr>
          <w:sz w:val="24"/>
          <w:szCs w:val="24"/>
        </w:rPr>
        <w:t>,00</w:t>
      </w:r>
      <w:r w:rsidR="00AF66F0">
        <w:rPr>
          <w:sz w:val="24"/>
          <w:szCs w:val="24"/>
        </w:rPr>
        <w:t xml:space="preserve"> руб</w:t>
      </w:r>
      <w:r w:rsidR="009423DC">
        <w:rPr>
          <w:sz w:val="24"/>
          <w:szCs w:val="24"/>
        </w:rPr>
        <w:t>лей</w:t>
      </w:r>
      <w:r w:rsidR="00AF66F0">
        <w:rPr>
          <w:sz w:val="24"/>
          <w:szCs w:val="24"/>
        </w:rPr>
        <w:t xml:space="preserve">. </w:t>
      </w:r>
    </w:p>
    <w:p w:rsidR="00950154" w:rsidRPr="00950154" w:rsidRDefault="005D7789" w:rsidP="009501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F66F0">
        <w:rPr>
          <w:sz w:val="24"/>
          <w:szCs w:val="24"/>
        </w:rPr>
        <w:t>В  20</w:t>
      </w:r>
      <w:r w:rsidR="00950154">
        <w:rPr>
          <w:sz w:val="24"/>
          <w:szCs w:val="24"/>
        </w:rPr>
        <w:t>2</w:t>
      </w:r>
      <w:r w:rsidR="007A2C4B">
        <w:rPr>
          <w:sz w:val="24"/>
          <w:szCs w:val="24"/>
        </w:rPr>
        <w:t>1</w:t>
      </w:r>
      <w:r w:rsidR="00AF66F0">
        <w:rPr>
          <w:sz w:val="24"/>
          <w:szCs w:val="24"/>
        </w:rPr>
        <w:t xml:space="preserve"> году </w:t>
      </w:r>
      <w:r w:rsidR="00950154">
        <w:rPr>
          <w:sz w:val="24"/>
          <w:szCs w:val="24"/>
        </w:rPr>
        <w:t>в</w:t>
      </w:r>
      <w:r w:rsidR="009423DC">
        <w:rPr>
          <w:sz w:val="24"/>
          <w:szCs w:val="24"/>
        </w:rPr>
        <w:t xml:space="preserve"> </w:t>
      </w:r>
      <w:r w:rsidR="00A511D2">
        <w:rPr>
          <w:sz w:val="24"/>
          <w:szCs w:val="24"/>
        </w:rPr>
        <w:t xml:space="preserve">рамках муниципальной программы выполнены работы </w:t>
      </w:r>
      <w:r w:rsidR="00950154">
        <w:rPr>
          <w:sz w:val="28"/>
          <w:szCs w:val="28"/>
        </w:rPr>
        <w:t xml:space="preserve">- </w:t>
      </w:r>
      <w:r w:rsidR="00950154" w:rsidRPr="00950154">
        <w:rPr>
          <w:sz w:val="24"/>
          <w:szCs w:val="24"/>
        </w:rPr>
        <w:t xml:space="preserve">произведен </w:t>
      </w:r>
      <w:r w:rsidR="004715C1">
        <w:rPr>
          <w:sz w:val="24"/>
          <w:szCs w:val="24"/>
        </w:rPr>
        <w:t>р</w:t>
      </w:r>
      <w:r w:rsidR="004715C1" w:rsidRPr="004715C1">
        <w:rPr>
          <w:sz w:val="24"/>
          <w:szCs w:val="24"/>
        </w:rPr>
        <w:t>емонт пешеходной дороги по адресу: Ленинградская область, Кировский район, с. Шум, ул. Советская, от д. 10 до д. 12 (асфальтирование)</w:t>
      </w:r>
      <w:r w:rsidR="00950154" w:rsidRPr="00950154">
        <w:rPr>
          <w:sz w:val="24"/>
          <w:szCs w:val="24"/>
        </w:rPr>
        <w:t xml:space="preserve"> и установка бортовых камней после асфальтирования на сумму </w:t>
      </w:r>
      <w:r w:rsidR="004715C1">
        <w:rPr>
          <w:sz w:val="24"/>
          <w:szCs w:val="24"/>
        </w:rPr>
        <w:t>1 203 750,00</w:t>
      </w:r>
      <w:r w:rsidR="009C6A31">
        <w:rPr>
          <w:sz w:val="24"/>
          <w:szCs w:val="24"/>
        </w:rPr>
        <w:t xml:space="preserve"> </w:t>
      </w:r>
      <w:r w:rsidR="00950154" w:rsidRPr="00950154">
        <w:rPr>
          <w:sz w:val="24"/>
          <w:szCs w:val="24"/>
        </w:rPr>
        <w:t>рублей.</w:t>
      </w:r>
    </w:p>
    <w:p w:rsidR="00A511D2" w:rsidRPr="00C75FBD" w:rsidRDefault="00A511D2" w:rsidP="00027BA4">
      <w:pPr>
        <w:spacing w:line="276" w:lineRule="auto"/>
        <w:jc w:val="both"/>
        <w:rPr>
          <w:b/>
          <w:sz w:val="24"/>
          <w:szCs w:val="24"/>
        </w:rPr>
      </w:pPr>
      <w:r w:rsidRPr="00A511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A0F2A">
        <w:rPr>
          <w:sz w:val="24"/>
          <w:szCs w:val="24"/>
        </w:rPr>
        <w:t>Эффективность реализации муниципальной программы составляет -</w:t>
      </w:r>
      <w:r>
        <w:rPr>
          <w:sz w:val="24"/>
          <w:szCs w:val="24"/>
        </w:rPr>
        <w:t xml:space="preserve"> </w:t>
      </w:r>
      <w:r w:rsidRPr="003A0F2A">
        <w:rPr>
          <w:sz w:val="24"/>
          <w:szCs w:val="24"/>
        </w:rPr>
        <w:t>100%, эффективность реализации муниципальной   программы – высокая.</w:t>
      </w:r>
    </w:p>
    <w:p w:rsidR="0097127D" w:rsidRPr="00950154" w:rsidRDefault="001B365C" w:rsidP="001B36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Муниципальная программа </w:t>
      </w:r>
      <w:r w:rsidRPr="001B365C">
        <w:rPr>
          <w:b/>
          <w:sz w:val="24"/>
          <w:szCs w:val="24"/>
        </w:rPr>
        <w:t xml:space="preserve">«Благоустройство </w:t>
      </w:r>
      <w:r w:rsidR="0097127D">
        <w:rPr>
          <w:b/>
          <w:sz w:val="24"/>
          <w:szCs w:val="24"/>
        </w:rPr>
        <w:t>и развитие территории</w:t>
      </w:r>
      <w:r w:rsidRPr="001B365C">
        <w:rPr>
          <w:b/>
          <w:sz w:val="24"/>
          <w:szCs w:val="24"/>
        </w:rPr>
        <w:t xml:space="preserve"> муниципального образования </w:t>
      </w:r>
      <w:r w:rsidR="0097127D">
        <w:rPr>
          <w:b/>
          <w:sz w:val="24"/>
          <w:szCs w:val="24"/>
        </w:rPr>
        <w:t>Шумское</w:t>
      </w:r>
      <w:r w:rsidRPr="001B365C">
        <w:rPr>
          <w:b/>
          <w:sz w:val="24"/>
          <w:szCs w:val="24"/>
        </w:rPr>
        <w:t xml:space="preserve"> сельское поселение Кир</w:t>
      </w:r>
      <w:r w:rsidR="0097127D">
        <w:rPr>
          <w:b/>
          <w:sz w:val="24"/>
          <w:szCs w:val="24"/>
        </w:rPr>
        <w:t>овского</w:t>
      </w:r>
      <w:r w:rsidRPr="001B365C">
        <w:rPr>
          <w:b/>
          <w:sz w:val="24"/>
          <w:szCs w:val="24"/>
        </w:rPr>
        <w:t xml:space="preserve"> муниципального района  Ленинградской области</w:t>
      </w:r>
      <w:r>
        <w:rPr>
          <w:b/>
          <w:sz w:val="24"/>
          <w:szCs w:val="24"/>
        </w:rPr>
        <w:t>»</w:t>
      </w:r>
      <w:r w:rsidR="00403CFB" w:rsidRPr="00403CFB">
        <w:rPr>
          <w:sz w:val="24"/>
          <w:szCs w:val="24"/>
        </w:rPr>
        <w:t xml:space="preserve"> </w:t>
      </w:r>
      <w:r w:rsidR="0097127D">
        <w:rPr>
          <w:sz w:val="24"/>
          <w:szCs w:val="24"/>
        </w:rPr>
        <w:t>срок действия – 20</w:t>
      </w:r>
      <w:r w:rsidR="00950154">
        <w:rPr>
          <w:sz w:val="24"/>
          <w:szCs w:val="24"/>
        </w:rPr>
        <w:t>2</w:t>
      </w:r>
      <w:r w:rsidR="004715C1">
        <w:rPr>
          <w:sz w:val="24"/>
          <w:szCs w:val="24"/>
        </w:rPr>
        <w:t>1</w:t>
      </w:r>
      <w:r w:rsidR="0097127D">
        <w:rPr>
          <w:sz w:val="24"/>
          <w:szCs w:val="24"/>
        </w:rPr>
        <w:t xml:space="preserve"> </w:t>
      </w:r>
      <w:r w:rsidR="00403CFB">
        <w:rPr>
          <w:sz w:val="24"/>
          <w:szCs w:val="24"/>
        </w:rPr>
        <w:t xml:space="preserve">год.  </w:t>
      </w:r>
      <w:proofErr w:type="gramStart"/>
      <w:r w:rsidR="00403CFB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403CFB">
        <w:rPr>
          <w:sz w:val="24"/>
          <w:szCs w:val="24"/>
        </w:rPr>
        <w:t xml:space="preserve"> </w:t>
      </w:r>
      <w:r w:rsidR="00876973">
        <w:rPr>
          <w:sz w:val="24"/>
          <w:szCs w:val="24"/>
        </w:rPr>
        <w:t>4 091 611,36</w:t>
      </w:r>
      <w:r w:rsidR="0097127D">
        <w:rPr>
          <w:sz w:val="24"/>
          <w:szCs w:val="24"/>
        </w:rPr>
        <w:t xml:space="preserve"> </w:t>
      </w:r>
      <w:r w:rsidR="00403CFB">
        <w:rPr>
          <w:sz w:val="24"/>
          <w:szCs w:val="24"/>
        </w:rPr>
        <w:t>руб</w:t>
      </w:r>
      <w:r w:rsidR="0097127D">
        <w:rPr>
          <w:sz w:val="24"/>
          <w:szCs w:val="24"/>
        </w:rPr>
        <w:t>лей, в том числе</w:t>
      </w:r>
      <w:r w:rsidR="00403CFB">
        <w:rPr>
          <w:sz w:val="24"/>
          <w:szCs w:val="24"/>
        </w:rPr>
        <w:t xml:space="preserve"> бюджет </w:t>
      </w:r>
      <w:r w:rsidR="0097127D">
        <w:rPr>
          <w:sz w:val="24"/>
          <w:szCs w:val="24"/>
        </w:rPr>
        <w:t>МО Шумское сельское поселение</w:t>
      </w:r>
      <w:r w:rsidR="00403CFB">
        <w:rPr>
          <w:sz w:val="24"/>
          <w:szCs w:val="24"/>
        </w:rPr>
        <w:t xml:space="preserve">  - </w:t>
      </w:r>
      <w:r w:rsidR="00876973">
        <w:rPr>
          <w:sz w:val="24"/>
          <w:szCs w:val="24"/>
        </w:rPr>
        <w:t>3 391 611,36</w:t>
      </w:r>
      <w:r w:rsidR="0097127D">
        <w:rPr>
          <w:sz w:val="24"/>
          <w:szCs w:val="24"/>
        </w:rPr>
        <w:t xml:space="preserve"> рублей.</w:t>
      </w:r>
      <w:r w:rsidR="00950154" w:rsidRPr="00950154">
        <w:rPr>
          <w:bCs/>
          <w:i/>
          <w:sz w:val="28"/>
          <w:szCs w:val="28"/>
        </w:rPr>
        <w:t xml:space="preserve"> </w:t>
      </w:r>
      <w:r w:rsidR="00950154" w:rsidRPr="00950154">
        <w:rPr>
          <w:bCs/>
          <w:sz w:val="24"/>
          <w:szCs w:val="24"/>
        </w:rPr>
        <w:t xml:space="preserve">Фактическое исполнение по данной программе составило – </w:t>
      </w:r>
      <w:r w:rsidR="00876973">
        <w:rPr>
          <w:bCs/>
          <w:sz w:val="24"/>
          <w:szCs w:val="24"/>
        </w:rPr>
        <w:t>3 677 518,89</w:t>
      </w:r>
      <w:r w:rsidR="00950154" w:rsidRPr="00950154">
        <w:rPr>
          <w:bCs/>
          <w:sz w:val="24"/>
          <w:szCs w:val="24"/>
        </w:rPr>
        <w:t xml:space="preserve"> рублей.</w:t>
      </w:r>
      <w:r w:rsidR="00950154">
        <w:rPr>
          <w:bCs/>
          <w:i/>
          <w:sz w:val="28"/>
          <w:szCs w:val="28"/>
        </w:rPr>
        <w:t xml:space="preserve"> </w:t>
      </w:r>
      <w:r w:rsidR="00950154">
        <w:rPr>
          <w:bCs/>
          <w:sz w:val="24"/>
          <w:szCs w:val="24"/>
        </w:rPr>
        <w:t>Основным</w:t>
      </w:r>
      <w:r w:rsidR="00950154" w:rsidRPr="00950154">
        <w:rPr>
          <w:bCs/>
          <w:sz w:val="24"/>
          <w:szCs w:val="24"/>
        </w:rPr>
        <w:t xml:space="preserve"> мероприятие</w:t>
      </w:r>
      <w:r w:rsidR="00950154">
        <w:rPr>
          <w:bCs/>
          <w:sz w:val="24"/>
          <w:szCs w:val="24"/>
        </w:rPr>
        <w:t>м является</w:t>
      </w:r>
      <w:r w:rsidR="00950154" w:rsidRPr="00950154">
        <w:rPr>
          <w:bCs/>
          <w:sz w:val="24"/>
          <w:szCs w:val="24"/>
        </w:rPr>
        <w:t xml:space="preserve"> </w:t>
      </w:r>
      <w:r w:rsidR="00950154" w:rsidRPr="00950154">
        <w:rPr>
          <w:sz w:val="24"/>
          <w:szCs w:val="24"/>
        </w:rPr>
        <w:t xml:space="preserve"> </w:t>
      </w:r>
      <w:r w:rsidR="00950154" w:rsidRPr="00950154">
        <w:rPr>
          <w:bCs/>
          <w:sz w:val="24"/>
          <w:szCs w:val="24"/>
        </w:rPr>
        <w:t>"Организация благоустройства на территории поселения"</w:t>
      </w:r>
    </w:p>
    <w:p w:rsidR="00950154" w:rsidRPr="008F4823" w:rsidRDefault="001B365C" w:rsidP="00950154">
      <w:pPr>
        <w:jc w:val="both"/>
        <w:rPr>
          <w:i/>
          <w:sz w:val="28"/>
          <w:szCs w:val="28"/>
        </w:rPr>
      </w:pPr>
      <w:r>
        <w:rPr>
          <w:b/>
          <w:sz w:val="24"/>
          <w:szCs w:val="24"/>
        </w:rPr>
        <w:tab/>
      </w:r>
      <w:r w:rsidR="0097127D">
        <w:rPr>
          <w:sz w:val="24"/>
          <w:szCs w:val="24"/>
        </w:rPr>
        <w:t>По данной программе вы</w:t>
      </w:r>
      <w:r>
        <w:rPr>
          <w:sz w:val="24"/>
          <w:szCs w:val="24"/>
        </w:rPr>
        <w:t xml:space="preserve">полнены следующие мероприятия: </w:t>
      </w:r>
    </w:p>
    <w:p w:rsidR="00950154" w:rsidRPr="00950154" w:rsidRDefault="00950154" w:rsidP="009501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50154">
        <w:rPr>
          <w:sz w:val="24"/>
          <w:szCs w:val="24"/>
        </w:rPr>
        <w:t xml:space="preserve">Расходы на уличное освещение исполнены в размере </w:t>
      </w:r>
      <w:r w:rsidR="004715C1">
        <w:rPr>
          <w:sz w:val="24"/>
          <w:szCs w:val="24"/>
        </w:rPr>
        <w:t>810 548,02</w:t>
      </w:r>
      <w:r w:rsidRPr="00950154">
        <w:rPr>
          <w:sz w:val="24"/>
          <w:szCs w:val="24"/>
        </w:rPr>
        <w:t xml:space="preserve"> руб. Произведена оплата по счетам АО «ПСК» за уличное освещение по населенным пунктам МО Шумское сельское поселение</w:t>
      </w:r>
      <w:r w:rsidR="004715C1">
        <w:rPr>
          <w:sz w:val="24"/>
          <w:szCs w:val="24"/>
        </w:rPr>
        <w:t>, приобретены электротовары на сумму 46 488,00 рублей</w:t>
      </w:r>
      <w:r w:rsidRPr="00950154">
        <w:rPr>
          <w:sz w:val="24"/>
          <w:szCs w:val="24"/>
        </w:rPr>
        <w:t>.</w:t>
      </w:r>
    </w:p>
    <w:p w:rsidR="00950154" w:rsidRPr="00950154" w:rsidRDefault="00950154" w:rsidP="009501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950154">
        <w:rPr>
          <w:sz w:val="24"/>
          <w:szCs w:val="24"/>
        </w:rPr>
        <w:t>Расходы на организацию благоус</w:t>
      </w:r>
      <w:r w:rsidR="00D72176">
        <w:rPr>
          <w:sz w:val="24"/>
          <w:szCs w:val="24"/>
        </w:rPr>
        <w:t>тройства территории поселения (</w:t>
      </w:r>
      <w:r w:rsidRPr="00950154">
        <w:rPr>
          <w:sz w:val="24"/>
          <w:szCs w:val="24"/>
        </w:rPr>
        <w:t>В 202</w:t>
      </w:r>
      <w:r w:rsidR="004715C1">
        <w:rPr>
          <w:sz w:val="24"/>
          <w:szCs w:val="24"/>
        </w:rPr>
        <w:t>1</w:t>
      </w:r>
      <w:r w:rsidRPr="00950154">
        <w:rPr>
          <w:sz w:val="24"/>
          <w:szCs w:val="24"/>
        </w:rPr>
        <w:t xml:space="preserve"> году израсходовано </w:t>
      </w:r>
      <w:r w:rsidR="00876973">
        <w:rPr>
          <w:sz w:val="24"/>
          <w:szCs w:val="24"/>
        </w:rPr>
        <w:t>2 272 648,07</w:t>
      </w:r>
      <w:r w:rsidRPr="00950154">
        <w:rPr>
          <w:sz w:val="24"/>
          <w:szCs w:val="24"/>
        </w:rPr>
        <w:t xml:space="preserve"> руб. из них</w:t>
      </w:r>
      <w:r>
        <w:rPr>
          <w:sz w:val="24"/>
          <w:szCs w:val="24"/>
        </w:rPr>
        <w:t>:</w:t>
      </w:r>
      <w:proofErr w:type="gramEnd"/>
    </w:p>
    <w:p w:rsidR="002E5147" w:rsidRPr="002E5147" w:rsidRDefault="00950154" w:rsidP="002E5147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950154">
        <w:rPr>
          <w:sz w:val="24"/>
          <w:szCs w:val="24"/>
        </w:rPr>
        <w:t xml:space="preserve"> Покос травы на территории МО Шумское сельское поселение в летний период – </w:t>
      </w:r>
      <w:r w:rsidR="002E5147">
        <w:rPr>
          <w:sz w:val="24"/>
          <w:szCs w:val="24"/>
        </w:rPr>
        <w:t>797 493,70</w:t>
      </w:r>
      <w:r w:rsidRPr="00950154">
        <w:rPr>
          <w:sz w:val="24"/>
          <w:szCs w:val="24"/>
        </w:rPr>
        <w:t xml:space="preserve"> рублей;</w:t>
      </w:r>
    </w:p>
    <w:p w:rsidR="00950154" w:rsidRDefault="002E5147" w:rsidP="002E5147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</w:t>
      </w:r>
      <w:proofErr w:type="spellStart"/>
      <w:r>
        <w:rPr>
          <w:sz w:val="24"/>
          <w:szCs w:val="24"/>
        </w:rPr>
        <w:t>мотокос</w:t>
      </w:r>
      <w:proofErr w:type="spellEnd"/>
      <w:r w:rsidR="00950154" w:rsidRPr="00950154">
        <w:rPr>
          <w:sz w:val="24"/>
          <w:szCs w:val="24"/>
        </w:rPr>
        <w:t xml:space="preserve"> – </w:t>
      </w:r>
      <w:r>
        <w:rPr>
          <w:sz w:val="24"/>
          <w:szCs w:val="24"/>
        </w:rPr>
        <w:t>45 620,00</w:t>
      </w:r>
      <w:r w:rsidR="00950154" w:rsidRPr="00950154">
        <w:rPr>
          <w:sz w:val="24"/>
          <w:szCs w:val="24"/>
        </w:rPr>
        <w:t xml:space="preserve"> рублей</w:t>
      </w:r>
    </w:p>
    <w:p w:rsidR="002E5147" w:rsidRDefault="002E5147" w:rsidP="002E5147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детского городка – 642016,00 рублей</w:t>
      </w:r>
    </w:p>
    <w:p w:rsidR="00876973" w:rsidRDefault="00876973" w:rsidP="002E5147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ил деревьев – 150 150,00 рублей;</w:t>
      </w:r>
    </w:p>
    <w:p w:rsidR="00876973" w:rsidRDefault="00876973" w:rsidP="00950154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устройство альпийской горки – 637 368,37</w:t>
      </w:r>
    </w:p>
    <w:p w:rsidR="00950154" w:rsidRPr="00876973" w:rsidRDefault="00876973" w:rsidP="008769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50154" w:rsidRPr="00876973">
        <w:rPr>
          <w:sz w:val="24"/>
          <w:szCs w:val="24"/>
        </w:rPr>
        <w:t>Расходы на организацию сбора и вывоза бытовых отходов и мусора исполнены в сумме</w:t>
      </w:r>
      <w:r w:rsidR="00D72176" w:rsidRPr="00876973">
        <w:rPr>
          <w:sz w:val="24"/>
          <w:szCs w:val="24"/>
        </w:rPr>
        <w:t xml:space="preserve"> </w:t>
      </w:r>
      <w:r>
        <w:rPr>
          <w:sz w:val="24"/>
          <w:szCs w:val="24"/>
        </w:rPr>
        <w:t>122,80</w:t>
      </w:r>
      <w:r w:rsidR="00950154" w:rsidRPr="00876973">
        <w:rPr>
          <w:sz w:val="24"/>
          <w:szCs w:val="24"/>
        </w:rPr>
        <w:t xml:space="preserve"> рублей, из них</w:t>
      </w:r>
    </w:p>
    <w:p w:rsidR="00950154" w:rsidRDefault="00950154" w:rsidP="00950154">
      <w:pPr>
        <w:jc w:val="both"/>
        <w:rPr>
          <w:sz w:val="24"/>
          <w:szCs w:val="24"/>
        </w:rPr>
      </w:pPr>
      <w:r w:rsidRPr="00950154">
        <w:rPr>
          <w:sz w:val="24"/>
          <w:szCs w:val="24"/>
        </w:rPr>
        <w:t xml:space="preserve">- за вывоз мусора с территории МО Шумское сельское поселение – </w:t>
      </w:r>
      <w:r w:rsidR="00876973">
        <w:rPr>
          <w:sz w:val="24"/>
          <w:szCs w:val="24"/>
        </w:rPr>
        <w:t>122,80</w:t>
      </w:r>
      <w:r w:rsidRPr="00950154">
        <w:rPr>
          <w:sz w:val="24"/>
          <w:szCs w:val="24"/>
        </w:rPr>
        <w:t xml:space="preserve"> рублей</w:t>
      </w:r>
    </w:p>
    <w:p w:rsidR="00876973" w:rsidRPr="00950154" w:rsidRDefault="00876973" w:rsidP="00950154">
      <w:pPr>
        <w:jc w:val="both"/>
        <w:rPr>
          <w:sz w:val="24"/>
          <w:szCs w:val="24"/>
        </w:rPr>
      </w:pPr>
      <w:r>
        <w:rPr>
          <w:sz w:val="24"/>
          <w:szCs w:val="24"/>
        </w:rPr>
        <w:t>4. Расходы на содержание мест захоронений – 594 200,00 рублей</w:t>
      </w:r>
    </w:p>
    <w:p w:rsidR="001B365C" w:rsidRPr="00666AC0" w:rsidRDefault="00134DA6" w:rsidP="0095015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365C" w:rsidRPr="00C3345B">
        <w:rPr>
          <w:sz w:val="24"/>
          <w:szCs w:val="24"/>
        </w:rPr>
        <w:t>Рас</w:t>
      </w:r>
      <w:r w:rsidR="00D077F9">
        <w:rPr>
          <w:sz w:val="24"/>
          <w:szCs w:val="24"/>
        </w:rPr>
        <w:t>ходные обязательства выполнены не в</w:t>
      </w:r>
      <w:r w:rsidR="001B365C" w:rsidRPr="00C3345B">
        <w:rPr>
          <w:sz w:val="24"/>
          <w:szCs w:val="24"/>
        </w:rPr>
        <w:t xml:space="preserve"> полном объеме. В муниципальную</w:t>
      </w:r>
      <w:r w:rsidR="001B365C">
        <w:rPr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CE0320" w:rsidRPr="00AE07A5" w:rsidRDefault="001B365C" w:rsidP="0097127D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</w:t>
      </w:r>
      <w:r w:rsidR="00D077F9">
        <w:rPr>
          <w:sz w:val="24"/>
          <w:szCs w:val="24"/>
        </w:rPr>
        <w:t xml:space="preserve"> </w:t>
      </w:r>
      <w:r w:rsidRPr="003A0F2A">
        <w:rPr>
          <w:sz w:val="24"/>
          <w:szCs w:val="24"/>
        </w:rPr>
        <w:t>100%, эффективность реализации муниципальной   программы – высокая.</w:t>
      </w:r>
    </w:p>
    <w:p w:rsidR="00C77A38" w:rsidRDefault="00D36276" w:rsidP="00C77A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D36276">
        <w:rPr>
          <w:b/>
          <w:sz w:val="24"/>
          <w:szCs w:val="24"/>
        </w:rPr>
        <w:t>«</w:t>
      </w:r>
      <w:r w:rsidR="00F43737">
        <w:rPr>
          <w:b/>
          <w:sz w:val="24"/>
          <w:szCs w:val="24"/>
        </w:rPr>
        <w:t>Совершенствование и р</w:t>
      </w:r>
      <w:r w:rsidRPr="00D36276">
        <w:rPr>
          <w:b/>
          <w:sz w:val="24"/>
          <w:szCs w:val="24"/>
        </w:rPr>
        <w:t xml:space="preserve">азвитие автомобильных дорог МО </w:t>
      </w:r>
      <w:r w:rsidR="00F43737">
        <w:rPr>
          <w:b/>
          <w:sz w:val="24"/>
          <w:szCs w:val="24"/>
        </w:rPr>
        <w:t xml:space="preserve">Шумского сельского поселения </w:t>
      </w:r>
      <w:r w:rsidRPr="00D36276">
        <w:rPr>
          <w:b/>
          <w:sz w:val="24"/>
          <w:szCs w:val="24"/>
        </w:rPr>
        <w:t xml:space="preserve"> </w:t>
      </w:r>
      <w:r w:rsidR="00F43737">
        <w:rPr>
          <w:b/>
          <w:sz w:val="24"/>
          <w:szCs w:val="24"/>
        </w:rPr>
        <w:t>Кировского</w:t>
      </w:r>
      <w:r w:rsidRPr="00D36276">
        <w:rPr>
          <w:b/>
          <w:sz w:val="24"/>
          <w:szCs w:val="24"/>
        </w:rPr>
        <w:t xml:space="preserve"> муниципального района  Ленинградской области»</w:t>
      </w:r>
      <w:r w:rsidR="00C77A38" w:rsidRPr="00C77A38">
        <w:rPr>
          <w:sz w:val="24"/>
          <w:szCs w:val="24"/>
        </w:rPr>
        <w:t xml:space="preserve"> </w:t>
      </w:r>
      <w:r w:rsidR="00C77A38">
        <w:rPr>
          <w:sz w:val="24"/>
          <w:szCs w:val="24"/>
        </w:rPr>
        <w:t>срок</w:t>
      </w:r>
      <w:r w:rsidR="00F43737">
        <w:rPr>
          <w:sz w:val="24"/>
          <w:szCs w:val="24"/>
        </w:rPr>
        <w:t xml:space="preserve"> действия – 20</w:t>
      </w:r>
      <w:r w:rsidR="00950154">
        <w:rPr>
          <w:sz w:val="24"/>
          <w:szCs w:val="24"/>
        </w:rPr>
        <w:t>2</w:t>
      </w:r>
      <w:r w:rsidR="00BB1461">
        <w:rPr>
          <w:sz w:val="24"/>
          <w:szCs w:val="24"/>
        </w:rPr>
        <w:t>1</w:t>
      </w:r>
      <w:r w:rsidR="00F43737">
        <w:rPr>
          <w:sz w:val="24"/>
          <w:szCs w:val="24"/>
        </w:rPr>
        <w:t xml:space="preserve"> год</w:t>
      </w:r>
      <w:r w:rsidR="00C77A38">
        <w:rPr>
          <w:sz w:val="24"/>
          <w:szCs w:val="24"/>
        </w:rPr>
        <w:t xml:space="preserve">.  </w:t>
      </w:r>
      <w:proofErr w:type="gramStart"/>
      <w:r w:rsidR="00C77A38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C77A38">
        <w:rPr>
          <w:sz w:val="24"/>
          <w:szCs w:val="24"/>
        </w:rPr>
        <w:t xml:space="preserve"> </w:t>
      </w:r>
      <w:r w:rsidR="00A31847">
        <w:rPr>
          <w:sz w:val="24"/>
          <w:szCs w:val="24"/>
        </w:rPr>
        <w:t>2 276 112,24</w:t>
      </w:r>
      <w:r w:rsidR="00C77A38">
        <w:rPr>
          <w:sz w:val="24"/>
          <w:szCs w:val="24"/>
        </w:rPr>
        <w:t xml:space="preserve"> руб</w:t>
      </w:r>
      <w:r w:rsidR="00F43737">
        <w:rPr>
          <w:sz w:val="24"/>
          <w:szCs w:val="24"/>
        </w:rPr>
        <w:t xml:space="preserve">лей, </w:t>
      </w:r>
      <w:r w:rsidR="00C77A38">
        <w:rPr>
          <w:sz w:val="24"/>
          <w:szCs w:val="24"/>
        </w:rPr>
        <w:t xml:space="preserve"> в т</w:t>
      </w:r>
      <w:r w:rsidR="00F43737">
        <w:rPr>
          <w:sz w:val="24"/>
          <w:szCs w:val="24"/>
        </w:rPr>
        <w:t>ом числе</w:t>
      </w:r>
      <w:r w:rsidR="00C77A38">
        <w:rPr>
          <w:sz w:val="24"/>
          <w:szCs w:val="24"/>
        </w:rPr>
        <w:t xml:space="preserve"> бюджет </w:t>
      </w:r>
      <w:r w:rsidR="00F43737">
        <w:rPr>
          <w:sz w:val="24"/>
          <w:szCs w:val="24"/>
        </w:rPr>
        <w:t>МО Шумское сельское поселение</w:t>
      </w:r>
      <w:r w:rsidR="00C77A38">
        <w:rPr>
          <w:sz w:val="24"/>
          <w:szCs w:val="24"/>
        </w:rPr>
        <w:t xml:space="preserve">  - </w:t>
      </w:r>
      <w:r w:rsidR="00A31847">
        <w:rPr>
          <w:sz w:val="24"/>
          <w:szCs w:val="24"/>
        </w:rPr>
        <w:t>1 053 512,24</w:t>
      </w:r>
      <w:r w:rsidR="00C77A38">
        <w:rPr>
          <w:sz w:val="24"/>
          <w:szCs w:val="24"/>
        </w:rPr>
        <w:t xml:space="preserve"> руб</w:t>
      </w:r>
      <w:r w:rsidR="00F43737">
        <w:rPr>
          <w:sz w:val="24"/>
          <w:szCs w:val="24"/>
        </w:rPr>
        <w:t>лей.</w:t>
      </w:r>
      <w:r w:rsidR="00C77A38">
        <w:rPr>
          <w:sz w:val="24"/>
          <w:szCs w:val="24"/>
        </w:rPr>
        <w:t xml:space="preserve"> Бюджет Ленинградской области </w:t>
      </w:r>
      <w:r w:rsidR="00A31847">
        <w:rPr>
          <w:sz w:val="24"/>
          <w:szCs w:val="24"/>
        </w:rPr>
        <w:t>1 222 600,00</w:t>
      </w:r>
      <w:r w:rsidR="00C77A38">
        <w:rPr>
          <w:sz w:val="24"/>
          <w:szCs w:val="24"/>
        </w:rPr>
        <w:t xml:space="preserve"> руб</w:t>
      </w:r>
      <w:r w:rsidR="00F43737">
        <w:rPr>
          <w:sz w:val="24"/>
          <w:szCs w:val="24"/>
        </w:rPr>
        <w:t>лей</w:t>
      </w:r>
      <w:r w:rsidR="00C77A38">
        <w:rPr>
          <w:sz w:val="24"/>
          <w:szCs w:val="24"/>
        </w:rPr>
        <w:t xml:space="preserve">. </w:t>
      </w:r>
      <w:r w:rsidR="00390D67">
        <w:rPr>
          <w:sz w:val="24"/>
          <w:szCs w:val="24"/>
        </w:rPr>
        <w:t xml:space="preserve">Фактическое исполнение – </w:t>
      </w:r>
      <w:r w:rsidR="00A31847">
        <w:rPr>
          <w:sz w:val="24"/>
          <w:szCs w:val="24"/>
        </w:rPr>
        <w:t>1 664 076,24</w:t>
      </w:r>
      <w:r w:rsidR="00390D67">
        <w:rPr>
          <w:sz w:val="24"/>
          <w:szCs w:val="24"/>
        </w:rPr>
        <w:t xml:space="preserve"> рублей, что составляет – </w:t>
      </w:r>
      <w:r w:rsidR="00A31847">
        <w:rPr>
          <w:sz w:val="24"/>
          <w:szCs w:val="24"/>
        </w:rPr>
        <w:t>73,1</w:t>
      </w:r>
      <w:r w:rsidR="00390D67">
        <w:rPr>
          <w:sz w:val="24"/>
          <w:szCs w:val="24"/>
        </w:rPr>
        <w:t xml:space="preserve">% от плановых показателей. </w:t>
      </w:r>
    </w:p>
    <w:p w:rsidR="00F43737" w:rsidRDefault="00D36276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3737">
        <w:rPr>
          <w:sz w:val="24"/>
          <w:szCs w:val="24"/>
        </w:rPr>
        <w:t>З</w:t>
      </w:r>
      <w:r w:rsidRPr="00D36276">
        <w:rPr>
          <w:sz w:val="24"/>
          <w:szCs w:val="24"/>
        </w:rPr>
        <w:t xml:space="preserve">а </w:t>
      </w:r>
      <w:r>
        <w:rPr>
          <w:sz w:val="24"/>
          <w:szCs w:val="24"/>
        </w:rPr>
        <w:t>20</w:t>
      </w:r>
      <w:r w:rsidR="00390D67">
        <w:rPr>
          <w:sz w:val="24"/>
          <w:szCs w:val="24"/>
        </w:rPr>
        <w:t>2</w:t>
      </w:r>
      <w:r w:rsidR="00876973">
        <w:rPr>
          <w:sz w:val="24"/>
          <w:szCs w:val="24"/>
        </w:rPr>
        <w:t xml:space="preserve">1 </w:t>
      </w:r>
      <w:r>
        <w:rPr>
          <w:sz w:val="24"/>
          <w:szCs w:val="24"/>
        </w:rPr>
        <w:t>год выполнены следующие мероприятия:</w:t>
      </w:r>
    </w:p>
    <w:p w:rsidR="00876973" w:rsidRPr="00876973" w:rsidRDefault="00876973" w:rsidP="00876973">
      <w:pPr>
        <w:spacing w:after="240"/>
        <w:rPr>
          <w:sz w:val="24"/>
          <w:szCs w:val="24"/>
        </w:rPr>
      </w:pPr>
      <w:r w:rsidRPr="00876973">
        <w:rPr>
          <w:sz w:val="24"/>
          <w:szCs w:val="24"/>
        </w:rPr>
        <w:t xml:space="preserve">В 2021 году израсходовано на ремонт и содержание автомобильных дорог общего пользования местного значения на сумму </w:t>
      </w:r>
      <w:r w:rsidR="00A31847">
        <w:rPr>
          <w:sz w:val="24"/>
          <w:szCs w:val="24"/>
        </w:rPr>
        <w:t>1 664 076,24</w:t>
      </w:r>
      <w:r w:rsidRPr="00876973">
        <w:rPr>
          <w:sz w:val="24"/>
          <w:szCs w:val="24"/>
        </w:rPr>
        <w:t xml:space="preserve"> руб.</w:t>
      </w:r>
    </w:p>
    <w:p w:rsidR="00876973" w:rsidRPr="00876973" w:rsidRDefault="00876973" w:rsidP="00876973">
      <w:pPr>
        <w:spacing w:after="240"/>
        <w:jc w:val="both"/>
        <w:rPr>
          <w:sz w:val="24"/>
          <w:szCs w:val="24"/>
        </w:rPr>
      </w:pPr>
      <w:r w:rsidRPr="00876973">
        <w:rPr>
          <w:sz w:val="24"/>
          <w:szCs w:val="24"/>
        </w:rPr>
        <w:t xml:space="preserve">Ремонт участка дороги по ул. </w:t>
      </w:r>
      <w:proofErr w:type="gramStart"/>
      <w:r w:rsidRPr="00876973">
        <w:rPr>
          <w:sz w:val="24"/>
          <w:szCs w:val="24"/>
        </w:rPr>
        <w:t>Советская</w:t>
      </w:r>
      <w:proofErr w:type="gramEnd"/>
      <w:r w:rsidRPr="00876973">
        <w:rPr>
          <w:sz w:val="24"/>
          <w:szCs w:val="24"/>
        </w:rPr>
        <w:t xml:space="preserve"> от д. № 12 до д. № 14 с. Шум Кировского района Ленинградской области  – 993</w:t>
      </w:r>
      <w:r w:rsidR="00A31847">
        <w:rPr>
          <w:sz w:val="24"/>
          <w:szCs w:val="24"/>
        </w:rPr>
        <w:t> 564,00</w:t>
      </w:r>
      <w:r w:rsidRPr="00876973">
        <w:rPr>
          <w:sz w:val="24"/>
          <w:szCs w:val="24"/>
        </w:rPr>
        <w:t xml:space="preserve"> руб., в том числе за счет средств ОБ ЛО </w:t>
      </w:r>
      <w:r w:rsidR="00A31847">
        <w:rPr>
          <w:sz w:val="24"/>
          <w:szCs w:val="24"/>
        </w:rPr>
        <w:t>– 874 159,00</w:t>
      </w:r>
      <w:r w:rsidRPr="00876973">
        <w:rPr>
          <w:sz w:val="24"/>
          <w:szCs w:val="24"/>
        </w:rPr>
        <w:t xml:space="preserve"> рублей;</w:t>
      </w:r>
    </w:p>
    <w:p w:rsidR="00876973" w:rsidRPr="00876973" w:rsidRDefault="00876973" w:rsidP="00876973">
      <w:pPr>
        <w:spacing w:after="240"/>
        <w:jc w:val="both"/>
        <w:rPr>
          <w:sz w:val="24"/>
          <w:szCs w:val="24"/>
        </w:rPr>
      </w:pPr>
      <w:r w:rsidRPr="00876973">
        <w:rPr>
          <w:sz w:val="24"/>
          <w:szCs w:val="24"/>
        </w:rPr>
        <w:t xml:space="preserve">-ремонт участка дороги около д. 22 – </w:t>
      </w:r>
      <w:r w:rsidR="00A31847">
        <w:rPr>
          <w:sz w:val="24"/>
          <w:szCs w:val="24"/>
        </w:rPr>
        <w:t>396 036,00</w:t>
      </w:r>
      <w:r w:rsidRPr="00876973">
        <w:rPr>
          <w:sz w:val="24"/>
          <w:szCs w:val="24"/>
        </w:rPr>
        <w:t xml:space="preserve"> рублей;</w:t>
      </w:r>
    </w:p>
    <w:p w:rsidR="00876973" w:rsidRPr="00876973" w:rsidRDefault="00876973" w:rsidP="00876973">
      <w:pPr>
        <w:spacing w:after="240"/>
        <w:jc w:val="both"/>
        <w:rPr>
          <w:sz w:val="24"/>
          <w:szCs w:val="24"/>
        </w:rPr>
      </w:pPr>
      <w:r w:rsidRPr="00876973">
        <w:rPr>
          <w:sz w:val="24"/>
          <w:szCs w:val="24"/>
        </w:rPr>
        <w:t xml:space="preserve">- проведены мероприятия  по изготовлению, получению заключения по ПСД, осуществлению технадзора по ремонту дорог на сумму </w:t>
      </w:r>
      <w:r w:rsidR="00A31847">
        <w:rPr>
          <w:sz w:val="24"/>
          <w:szCs w:val="24"/>
        </w:rPr>
        <w:t>91 976,24</w:t>
      </w:r>
      <w:r w:rsidRPr="00876973">
        <w:rPr>
          <w:sz w:val="24"/>
          <w:szCs w:val="24"/>
        </w:rPr>
        <w:t xml:space="preserve"> рублей;</w:t>
      </w:r>
    </w:p>
    <w:p w:rsidR="00876973" w:rsidRPr="00876973" w:rsidRDefault="00876973" w:rsidP="00876973">
      <w:pPr>
        <w:spacing w:after="240"/>
        <w:jc w:val="both"/>
        <w:rPr>
          <w:sz w:val="24"/>
          <w:szCs w:val="24"/>
        </w:rPr>
      </w:pPr>
      <w:r w:rsidRPr="00876973">
        <w:rPr>
          <w:sz w:val="24"/>
          <w:szCs w:val="24"/>
        </w:rPr>
        <w:t xml:space="preserve">-за проведение лабораторных испытаний асфальтового покрытия после ремонта участка дороги – </w:t>
      </w:r>
      <w:r w:rsidR="00A31847">
        <w:rPr>
          <w:sz w:val="24"/>
          <w:szCs w:val="24"/>
        </w:rPr>
        <w:t>182 500,00</w:t>
      </w:r>
      <w:r w:rsidRPr="00876973">
        <w:rPr>
          <w:sz w:val="24"/>
          <w:szCs w:val="24"/>
        </w:rPr>
        <w:t xml:space="preserve"> рублей.</w:t>
      </w:r>
    </w:p>
    <w:p w:rsidR="00390D67" w:rsidRPr="00390D67" w:rsidRDefault="00390D67" w:rsidP="00390D67">
      <w:pPr>
        <w:jc w:val="both"/>
        <w:rPr>
          <w:sz w:val="24"/>
          <w:szCs w:val="24"/>
        </w:rPr>
      </w:pPr>
      <w:r w:rsidRPr="00390D67">
        <w:rPr>
          <w:sz w:val="24"/>
          <w:szCs w:val="24"/>
        </w:rPr>
        <w:t>.</w:t>
      </w:r>
    </w:p>
    <w:p w:rsidR="00803E73" w:rsidRDefault="00CB103E" w:rsidP="00803E73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36276" w:rsidRPr="00C3345B">
        <w:rPr>
          <w:rFonts w:ascii="Times New Roman" w:hAnsi="Times New Roman" w:cs="Times New Roman"/>
          <w:sz w:val="24"/>
          <w:szCs w:val="24"/>
        </w:rPr>
        <w:t>В муниципальную</w:t>
      </w:r>
      <w:r w:rsidR="00D36276"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  <w:r w:rsidR="00803E73" w:rsidRPr="00803E7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составляет - 100%, эффективность реализации муниципальной   программы – высокая</w:t>
      </w:r>
      <w:r w:rsidR="00803E73">
        <w:rPr>
          <w:rFonts w:ascii="Times New Roman" w:hAnsi="Times New Roman" w:cs="Times New Roman"/>
          <w:sz w:val="24"/>
          <w:szCs w:val="24"/>
        </w:rPr>
        <w:t>.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FC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106FC8">
        <w:rPr>
          <w:rFonts w:ascii="Times New Roman" w:hAnsi="Times New Roman" w:cs="Times New Roman"/>
          <w:b/>
          <w:sz w:val="24"/>
          <w:szCs w:val="24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106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58">
        <w:rPr>
          <w:rFonts w:ascii="Times New Roman" w:hAnsi="Times New Roman" w:cs="Times New Roman"/>
          <w:sz w:val="24"/>
          <w:szCs w:val="24"/>
        </w:rPr>
        <w:t>Срок действия – 20</w:t>
      </w:r>
      <w:r w:rsidR="00390D67">
        <w:rPr>
          <w:rFonts w:ascii="Times New Roman" w:hAnsi="Times New Roman" w:cs="Times New Roman"/>
          <w:sz w:val="24"/>
          <w:szCs w:val="24"/>
        </w:rPr>
        <w:t>2</w:t>
      </w:r>
      <w:r w:rsidR="00BB1461">
        <w:rPr>
          <w:rFonts w:ascii="Times New Roman" w:hAnsi="Times New Roman" w:cs="Times New Roman"/>
          <w:sz w:val="24"/>
          <w:szCs w:val="24"/>
        </w:rPr>
        <w:t>1</w:t>
      </w:r>
      <w:r w:rsidRPr="00DD3D58">
        <w:rPr>
          <w:rFonts w:ascii="Times New Roman" w:hAnsi="Times New Roman" w:cs="Times New Roman"/>
          <w:sz w:val="24"/>
          <w:szCs w:val="24"/>
        </w:rPr>
        <w:t xml:space="preserve"> год.  </w:t>
      </w:r>
      <w:proofErr w:type="gramStart"/>
      <w:r w:rsidRPr="00DD3D58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Pr="00DD3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000,00</w:t>
      </w:r>
      <w:r w:rsidRPr="00DD3D58">
        <w:rPr>
          <w:rFonts w:ascii="Times New Roman" w:hAnsi="Times New Roman" w:cs="Times New Roman"/>
          <w:sz w:val="24"/>
          <w:szCs w:val="24"/>
        </w:rPr>
        <w:t xml:space="preserve"> рублей, в том числе бюджет МО Шумское сельское поселение  - </w:t>
      </w:r>
      <w:r>
        <w:rPr>
          <w:rFonts w:ascii="Times New Roman" w:hAnsi="Times New Roman" w:cs="Times New Roman"/>
          <w:sz w:val="24"/>
          <w:szCs w:val="24"/>
        </w:rPr>
        <w:t>3 000,00</w:t>
      </w:r>
      <w:r w:rsidRPr="00DD3D58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b/>
          <w:sz w:val="24"/>
          <w:szCs w:val="24"/>
        </w:rPr>
        <w:tab/>
      </w:r>
      <w:r w:rsidRPr="00106FC8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пок</w:t>
      </w:r>
      <w:r w:rsidR="004345FA">
        <w:rPr>
          <w:rFonts w:ascii="Times New Roman" w:hAnsi="Times New Roman" w:cs="Times New Roman"/>
          <w:sz w:val="24"/>
          <w:szCs w:val="24"/>
        </w:rPr>
        <w:t>азателями данной программы являются:</w:t>
      </w:r>
    </w:p>
    <w:p w:rsidR="00923F9A" w:rsidRDefault="00923F9A" w:rsidP="00106FC8">
      <w:pPr>
        <w:pStyle w:val="ConsPlusCel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 в количестве 1;</w:t>
      </w:r>
    </w:p>
    <w:p w:rsidR="004345FA" w:rsidRDefault="004345FA" w:rsidP="00106FC8">
      <w:pPr>
        <w:pStyle w:val="ConsPlusCel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6C32">
        <w:rPr>
          <w:rFonts w:ascii="Times New Roman" w:hAnsi="Times New Roman"/>
          <w:sz w:val="24"/>
          <w:szCs w:val="24"/>
        </w:rPr>
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</w:r>
      <w:r w:rsidR="00923F9A">
        <w:rPr>
          <w:rFonts w:ascii="Times New Roman" w:hAnsi="Times New Roman"/>
          <w:sz w:val="24"/>
          <w:szCs w:val="24"/>
        </w:rPr>
        <w:t xml:space="preserve"> в количестве 15</w:t>
      </w:r>
      <w:r>
        <w:rPr>
          <w:rFonts w:ascii="Times New Roman" w:hAnsi="Times New Roman"/>
          <w:sz w:val="24"/>
          <w:szCs w:val="24"/>
        </w:rPr>
        <w:t>;</w:t>
      </w:r>
    </w:p>
    <w:p w:rsidR="00923F9A" w:rsidRDefault="004345FA" w:rsidP="00106FC8">
      <w:pPr>
        <w:pStyle w:val="ConsPlusCel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6C32">
        <w:rPr>
          <w:rFonts w:ascii="Times New Roman" w:hAnsi="Times New Roman"/>
          <w:sz w:val="24"/>
          <w:szCs w:val="24"/>
        </w:rPr>
        <w:t>Поддержка СМИ и сайта, отражающих деятельность предпринимателей и организаций малого и среднего бизнеса</w:t>
      </w:r>
      <w:r w:rsidR="00923F9A">
        <w:rPr>
          <w:rFonts w:ascii="Times New Roman" w:hAnsi="Times New Roman"/>
          <w:sz w:val="24"/>
          <w:szCs w:val="24"/>
        </w:rPr>
        <w:t xml:space="preserve"> в количестве 2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реализации мероприятия составила -1 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соответствия запланированному  уровню расходов -1 </w:t>
      </w:r>
    </w:p>
    <w:p w:rsidR="00106FC8" w:rsidRPr="007A1E35" w:rsidRDefault="00106FC8" w:rsidP="00DD3D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епень до</w:t>
      </w:r>
      <w:r w:rsidR="00B75D19">
        <w:rPr>
          <w:sz w:val="24"/>
          <w:szCs w:val="24"/>
        </w:rPr>
        <w:t>стижения плановых значений 100%</w:t>
      </w:r>
    </w:p>
    <w:p w:rsidR="00282CE2" w:rsidRPr="00803E73" w:rsidRDefault="00D077F9" w:rsidP="00DD3D58">
      <w:pPr>
        <w:spacing w:line="276" w:lineRule="auto"/>
        <w:jc w:val="both"/>
        <w:rPr>
          <w:sz w:val="24"/>
          <w:szCs w:val="24"/>
        </w:rPr>
      </w:pPr>
      <w:r w:rsidRPr="00803E73">
        <w:rPr>
          <w:sz w:val="24"/>
          <w:szCs w:val="24"/>
        </w:rPr>
        <w:tab/>
      </w:r>
      <w:r w:rsidRPr="00E72097">
        <w:rPr>
          <w:sz w:val="24"/>
          <w:szCs w:val="24"/>
        </w:rPr>
        <w:t>Муниципальная программа</w:t>
      </w:r>
      <w:r w:rsidRPr="00DD3D58">
        <w:rPr>
          <w:b/>
          <w:sz w:val="24"/>
          <w:szCs w:val="24"/>
        </w:rPr>
        <w:t xml:space="preserve"> «Борьба с борщевиком Сосновского </w:t>
      </w:r>
      <w:r w:rsidR="00803E73" w:rsidRPr="00DD3D58">
        <w:rPr>
          <w:b/>
          <w:sz w:val="24"/>
          <w:szCs w:val="24"/>
        </w:rPr>
        <w:t>на территории</w:t>
      </w:r>
      <w:r w:rsidRPr="00DD3D58">
        <w:rPr>
          <w:b/>
          <w:sz w:val="24"/>
          <w:szCs w:val="24"/>
        </w:rPr>
        <w:t xml:space="preserve"> муниципальн</w:t>
      </w:r>
      <w:r w:rsidR="00803E73" w:rsidRPr="00DD3D58">
        <w:rPr>
          <w:b/>
          <w:sz w:val="24"/>
          <w:szCs w:val="24"/>
        </w:rPr>
        <w:t>ого</w:t>
      </w:r>
      <w:r w:rsidRPr="00DD3D58">
        <w:rPr>
          <w:b/>
          <w:sz w:val="24"/>
          <w:szCs w:val="24"/>
        </w:rPr>
        <w:t xml:space="preserve"> образовани</w:t>
      </w:r>
      <w:r w:rsidR="00803E73" w:rsidRPr="00DD3D58">
        <w:rPr>
          <w:b/>
          <w:sz w:val="24"/>
          <w:szCs w:val="24"/>
        </w:rPr>
        <w:t>я</w:t>
      </w:r>
      <w:r w:rsidRPr="00DD3D58">
        <w:rPr>
          <w:b/>
          <w:sz w:val="24"/>
          <w:szCs w:val="24"/>
        </w:rPr>
        <w:t xml:space="preserve"> </w:t>
      </w:r>
      <w:r w:rsidR="00803E73" w:rsidRPr="00DD3D58">
        <w:rPr>
          <w:b/>
          <w:sz w:val="24"/>
          <w:szCs w:val="24"/>
        </w:rPr>
        <w:t>Шумское сельское поселение</w:t>
      </w:r>
      <w:r w:rsidR="00F92D8D" w:rsidRPr="00DD3D58">
        <w:rPr>
          <w:b/>
          <w:sz w:val="24"/>
          <w:szCs w:val="24"/>
        </w:rPr>
        <w:t xml:space="preserve"> Кировского </w:t>
      </w:r>
      <w:r w:rsidRPr="00DD3D58">
        <w:rPr>
          <w:b/>
          <w:sz w:val="24"/>
          <w:szCs w:val="24"/>
        </w:rPr>
        <w:t>муниципального района Ленинградской области»</w:t>
      </w:r>
      <w:r w:rsidR="0081485B" w:rsidRPr="00803E73">
        <w:rPr>
          <w:sz w:val="24"/>
          <w:szCs w:val="24"/>
        </w:rPr>
        <w:t xml:space="preserve"> </w:t>
      </w:r>
      <w:r w:rsidR="00A511D2" w:rsidRPr="00803E73">
        <w:rPr>
          <w:sz w:val="24"/>
          <w:szCs w:val="24"/>
        </w:rPr>
        <w:t xml:space="preserve"> </w:t>
      </w:r>
      <w:r w:rsidR="00282CE2" w:rsidRPr="00803E73">
        <w:rPr>
          <w:sz w:val="24"/>
          <w:szCs w:val="24"/>
        </w:rPr>
        <w:t>Общий объем финансирования, предусмотренный на реализацию программы</w:t>
      </w:r>
      <w:r w:rsidR="00DD3D58">
        <w:rPr>
          <w:sz w:val="24"/>
          <w:szCs w:val="24"/>
        </w:rPr>
        <w:t>,</w:t>
      </w:r>
      <w:r w:rsidR="00282CE2" w:rsidRPr="00803E73">
        <w:rPr>
          <w:sz w:val="24"/>
          <w:szCs w:val="24"/>
        </w:rPr>
        <w:t xml:space="preserve"> составляет </w:t>
      </w:r>
      <w:r w:rsidR="00BB1461">
        <w:rPr>
          <w:sz w:val="24"/>
          <w:szCs w:val="24"/>
        </w:rPr>
        <w:t>51 673,88</w:t>
      </w:r>
      <w:r w:rsidR="00282CE2" w:rsidRPr="00803E73">
        <w:rPr>
          <w:sz w:val="24"/>
          <w:szCs w:val="24"/>
        </w:rPr>
        <w:t xml:space="preserve"> </w:t>
      </w:r>
      <w:r w:rsidR="00F92D8D">
        <w:rPr>
          <w:sz w:val="24"/>
          <w:szCs w:val="24"/>
        </w:rPr>
        <w:t>рублей, в том числе</w:t>
      </w:r>
      <w:r w:rsidR="00282CE2" w:rsidRPr="00803E73">
        <w:rPr>
          <w:sz w:val="24"/>
          <w:szCs w:val="24"/>
        </w:rPr>
        <w:t xml:space="preserve"> бюджет </w:t>
      </w:r>
      <w:r w:rsidR="00F92D8D">
        <w:rPr>
          <w:sz w:val="24"/>
          <w:szCs w:val="24"/>
        </w:rPr>
        <w:t>МО Шумское сельское поселение</w:t>
      </w:r>
      <w:r w:rsidR="00282CE2" w:rsidRPr="00803E73">
        <w:rPr>
          <w:sz w:val="24"/>
          <w:szCs w:val="24"/>
        </w:rPr>
        <w:t xml:space="preserve">  </w:t>
      </w:r>
      <w:r w:rsidR="00F92D8D">
        <w:rPr>
          <w:sz w:val="24"/>
          <w:szCs w:val="24"/>
        </w:rPr>
        <w:t xml:space="preserve">- </w:t>
      </w:r>
      <w:r w:rsidR="00BB1461">
        <w:rPr>
          <w:sz w:val="24"/>
          <w:szCs w:val="24"/>
        </w:rPr>
        <w:t>51 673,88</w:t>
      </w:r>
      <w:r w:rsidR="00282CE2" w:rsidRPr="00803E73">
        <w:rPr>
          <w:sz w:val="24"/>
          <w:szCs w:val="24"/>
        </w:rPr>
        <w:t xml:space="preserve"> руб</w:t>
      </w:r>
      <w:r w:rsidR="00F92D8D">
        <w:rPr>
          <w:sz w:val="24"/>
          <w:szCs w:val="24"/>
        </w:rPr>
        <w:t>лей</w:t>
      </w:r>
      <w:r w:rsidR="00390D67">
        <w:rPr>
          <w:sz w:val="24"/>
          <w:szCs w:val="24"/>
        </w:rPr>
        <w:t xml:space="preserve">. Фактическое исполнение – </w:t>
      </w:r>
      <w:r w:rsidR="00BB1461">
        <w:rPr>
          <w:sz w:val="24"/>
          <w:szCs w:val="24"/>
        </w:rPr>
        <w:t>51 673,88</w:t>
      </w:r>
      <w:r w:rsidR="00390D67">
        <w:rPr>
          <w:sz w:val="24"/>
          <w:szCs w:val="24"/>
        </w:rPr>
        <w:t xml:space="preserve"> рублей, что составляет – </w:t>
      </w:r>
      <w:r w:rsidR="00BB1461">
        <w:rPr>
          <w:sz w:val="24"/>
          <w:szCs w:val="24"/>
        </w:rPr>
        <w:t>100</w:t>
      </w:r>
      <w:r w:rsidR="00390D67">
        <w:rPr>
          <w:sz w:val="24"/>
          <w:szCs w:val="24"/>
        </w:rPr>
        <w:t>%</w:t>
      </w:r>
    </w:p>
    <w:p w:rsidR="00A511D2" w:rsidRPr="00CB103E" w:rsidRDefault="00282CE2" w:rsidP="00F92D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12995">
        <w:rPr>
          <w:sz w:val="24"/>
          <w:szCs w:val="24"/>
        </w:rPr>
        <w:t>Были проведены</w:t>
      </w:r>
      <w:r w:rsidR="00F92D8D">
        <w:rPr>
          <w:sz w:val="24"/>
          <w:szCs w:val="24"/>
        </w:rPr>
        <w:t xml:space="preserve"> мероприятия по </w:t>
      </w:r>
      <w:r w:rsidR="00512995">
        <w:rPr>
          <w:sz w:val="24"/>
          <w:szCs w:val="24"/>
        </w:rPr>
        <w:t>обработ</w:t>
      </w:r>
      <w:r w:rsidR="00390D67">
        <w:rPr>
          <w:sz w:val="24"/>
          <w:szCs w:val="24"/>
        </w:rPr>
        <w:t>ке</w:t>
      </w:r>
      <w:r w:rsidR="00512995">
        <w:rPr>
          <w:sz w:val="24"/>
          <w:szCs w:val="24"/>
        </w:rPr>
        <w:t xml:space="preserve"> мест засоренности борщевиком площадью </w:t>
      </w:r>
      <w:r w:rsidR="00BB1461">
        <w:rPr>
          <w:sz w:val="24"/>
          <w:szCs w:val="24"/>
        </w:rPr>
        <w:t>1,0</w:t>
      </w:r>
      <w:r w:rsidR="00512995">
        <w:rPr>
          <w:sz w:val="24"/>
          <w:szCs w:val="24"/>
        </w:rPr>
        <w:t xml:space="preserve"> га.</w:t>
      </w:r>
    </w:p>
    <w:p w:rsidR="00BB1461" w:rsidRDefault="00BB1461" w:rsidP="00BB146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тепень реализации мероприятия составила -1 </w:t>
      </w:r>
    </w:p>
    <w:p w:rsidR="00BB1461" w:rsidRDefault="00BB1461" w:rsidP="00BB146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соответствия запланированному  уровню расходов -1 </w:t>
      </w:r>
    </w:p>
    <w:p w:rsidR="00BB1461" w:rsidRPr="007A1E35" w:rsidRDefault="00BB1461" w:rsidP="00BB146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епень достижения плановых значений 100%</w:t>
      </w:r>
    </w:p>
    <w:p w:rsidR="00CE0320" w:rsidRPr="00D077F9" w:rsidRDefault="00CE0320" w:rsidP="00CE03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Pr="00F8403A" w:rsidRDefault="00CE0320" w:rsidP="00F8403A">
      <w:pPr>
        <w:rPr>
          <w:sz w:val="24"/>
          <w:szCs w:val="24"/>
        </w:rPr>
        <w:sectPr w:rsidR="00CE0320" w:rsidRPr="00F8403A" w:rsidSect="00A511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lastRenderedPageBreak/>
        <w:t>Отчет о реализации муниципальн</w:t>
      </w:r>
      <w:r w:rsidR="00D36276" w:rsidRPr="003423EE">
        <w:rPr>
          <w:b/>
          <w:sz w:val="16"/>
          <w:szCs w:val="16"/>
        </w:rPr>
        <w:t>ых программ</w:t>
      </w:r>
    </w:p>
    <w:p w:rsidR="00D36276" w:rsidRPr="003423EE" w:rsidRDefault="00D36276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 xml:space="preserve">Муниципального образования </w:t>
      </w:r>
      <w:r w:rsidR="00E72097">
        <w:rPr>
          <w:b/>
          <w:sz w:val="16"/>
          <w:szCs w:val="16"/>
        </w:rPr>
        <w:t xml:space="preserve">Шумское </w:t>
      </w:r>
      <w:r w:rsidRPr="003423EE">
        <w:rPr>
          <w:b/>
          <w:sz w:val="16"/>
          <w:szCs w:val="16"/>
        </w:rPr>
        <w:t xml:space="preserve">сельское  поселение </w:t>
      </w:r>
      <w:r w:rsidR="00E72097">
        <w:rPr>
          <w:b/>
          <w:sz w:val="16"/>
          <w:szCs w:val="16"/>
        </w:rPr>
        <w:t>Кировского</w:t>
      </w:r>
      <w:r w:rsidRPr="003423EE">
        <w:rPr>
          <w:b/>
          <w:sz w:val="16"/>
          <w:szCs w:val="16"/>
        </w:rPr>
        <w:t xml:space="preserve">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январь – декабрь  20</w:t>
      </w:r>
      <w:r w:rsidR="007A0B04">
        <w:rPr>
          <w:b/>
          <w:sz w:val="16"/>
          <w:szCs w:val="16"/>
        </w:rPr>
        <w:t>2</w:t>
      </w:r>
      <w:r w:rsidR="00BB1461">
        <w:rPr>
          <w:b/>
          <w:sz w:val="16"/>
          <w:szCs w:val="16"/>
        </w:rPr>
        <w:t>1</w:t>
      </w:r>
      <w:r w:rsidRPr="003423EE">
        <w:rPr>
          <w:b/>
          <w:sz w:val="16"/>
          <w:szCs w:val="16"/>
        </w:rPr>
        <w:t xml:space="preserve"> года</w:t>
      </w:r>
    </w:p>
    <w:p w:rsidR="00CE0320" w:rsidRPr="000D0AC6" w:rsidRDefault="00CE0320" w:rsidP="00CE03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23EE">
        <w:rPr>
          <w:sz w:val="16"/>
          <w:szCs w:val="16"/>
        </w:rPr>
        <w:t>Ответственный исполнитель муниципальн</w:t>
      </w:r>
      <w:r w:rsidR="003423EE"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</w:t>
      </w:r>
      <w:r w:rsidR="00E72097">
        <w:rPr>
          <w:sz w:val="16"/>
          <w:szCs w:val="16"/>
        </w:rPr>
        <w:t>МО Шумское сельское поселени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851"/>
        <w:gridCol w:w="1417"/>
        <w:gridCol w:w="1276"/>
        <w:gridCol w:w="1134"/>
        <w:gridCol w:w="567"/>
        <w:gridCol w:w="1276"/>
        <w:gridCol w:w="1134"/>
        <w:gridCol w:w="1134"/>
        <w:gridCol w:w="425"/>
        <w:gridCol w:w="992"/>
        <w:gridCol w:w="992"/>
        <w:gridCol w:w="993"/>
        <w:gridCol w:w="708"/>
        <w:gridCol w:w="426"/>
      </w:tblGrid>
      <w:tr w:rsidR="00CE0320" w:rsidRPr="003423EE" w:rsidTr="00046ABC">
        <w:trPr>
          <w:trHeight w:val="283"/>
        </w:trPr>
        <w:tc>
          <w:tcPr>
            <w:tcW w:w="425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3E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23EE">
              <w:rPr>
                <w:sz w:val="16"/>
                <w:szCs w:val="16"/>
              </w:rPr>
              <w:t>/</w:t>
            </w:r>
            <w:proofErr w:type="spellStart"/>
            <w:r w:rsidRPr="003423E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extDirection w:val="btLr"/>
          </w:tcPr>
          <w:p w:rsidR="00CE0320" w:rsidRPr="003423EE" w:rsidRDefault="00CE0320" w:rsidP="00AC262E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Наименование </w:t>
            </w:r>
            <w:r w:rsidR="00AC262E" w:rsidRPr="003423EE">
              <w:rPr>
                <w:sz w:val="16"/>
                <w:szCs w:val="16"/>
              </w:rPr>
              <w:t>программы</w:t>
            </w:r>
          </w:p>
        </w:tc>
        <w:tc>
          <w:tcPr>
            <w:tcW w:w="851" w:type="dxa"/>
            <w:vMerge w:val="restart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4394" w:type="dxa"/>
            <w:gridSpan w:val="4"/>
          </w:tcPr>
          <w:p w:rsidR="00CE0320" w:rsidRPr="003423EE" w:rsidRDefault="00CE0320" w:rsidP="00BB1461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</w:t>
            </w:r>
            <w:r w:rsidR="007A0B04">
              <w:rPr>
                <w:sz w:val="16"/>
                <w:szCs w:val="16"/>
              </w:rPr>
              <w:t>2</w:t>
            </w:r>
            <w:r w:rsidR="00BB1461">
              <w:rPr>
                <w:sz w:val="16"/>
                <w:szCs w:val="16"/>
              </w:rPr>
              <w:t>1</w:t>
            </w:r>
            <w:r w:rsidRPr="003423E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685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426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  <w:r w:rsidR="00741561">
              <w:rPr>
                <w:sz w:val="16"/>
                <w:szCs w:val="16"/>
              </w:rPr>
              <w:t xml:space="preserve">выполнения </w:t>
            </w:r>
          </w:p>
        </w:tc>
      </w:tr>
      <w:tr w:rsidR="00046ABC" w:rsidRPr="003423EE" w:rsidTr="00046ABC">
        <w:trPr>
          <w:cantSplit/>
          <w:trHeight w:val="1477"/>
        </w:trPr>
        <w:tc>
          <w:tcPr>
            <w:tcW w:w="425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E7209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 w:rsidR="00E72097">
              <w:rPr>
                <w:sz w:val="16"/>
                <w:szCs w:val="16"/>
              </w:rPr>
              <w:t xml:space="preserve">МО Шумское </w:t>
            </w:r>
            <w:r w:rsidRPr="003423EE">
              <w:rPr>
                <w:sz w:val="16"/>
                <w:szCs w:val="16"/>
              </w:rPr>
              <w:t>сельско</w:t>
            </w:r>
            <w:r w:rsidR="00E72097"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 w:rsidR="00E72097"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1276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E7209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 w:rsidR="00E72097"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425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3" w:type="dxa"/>
            <w:textDirection w:val="btLr"/>
          </w:tcPr>
          <w:p w:rsidR="00CE0320" w:rsidRPr="003423EE" w:rsidRDefault="00CE0320" w:rsidP="00E7209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 w:rsidR="00E72097">
              <w:rPr>
                <w:sz w:val="16"/>
                <w:szCs w:val="16"/>
              </w:rPr>
              <w:t>МО Шумское сельское поселени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426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E72097" w:rsidRPr="00046ABC" w:rsidRDefault="00BB1461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E72097" w:rsidRPr="00046ABC" w:rsidRDefault="00E72097" w:rsidP="007A0B0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част</w:t>
            </w:r>
            <w:r w:rsidR="007A0B04">
              <w:rPr>
                <w:sz w:val="16"/>
                <w:szCs w:val="16"/>
              </w:rPr>
              <w:t>и</w:t>
            </w:r>
            <w:r w:rsidRPr="00046ABC">
              <w:rPr>
                <w:sz w:val="16"/>
                <w:szCs w:val="16"/>
              </w:rPr>
              <w:t xml:space="preserve"> территори</w:t>
            </w:r>
            <w:r w:rsidR="007A0B04">
              <w:rPr>
                <w:sz w:val="16"/>
                <w:szCs w:val="16"/>
              </w:rPr>
              <w:t>й</w:t>
            </w:r>
            <w:r w:rsidRPr="00046ABC">
              <w:rPr>
                <w:sz w:val="16"/>
                <w:szCs w:val="16"/>
              </w:rPr>
              <w:t xml:space="preserve">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E72097" w:rsidRPr="00046ABC" w:rsidRDefault="00E72097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BB14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 910,00</w:t>
            </w:r>
          </w:p>
        </w:tc>
        <w:tc>
          <w:tcPr>
            <w:tcW w:w="56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BB14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 91</w:t>
            </w:r>
            <w:r w:rsidR="00741561" w:rsidRPr="00046A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25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993" w:type="dxa"/>
            <w:textDirection w:val="btLr"/>
            <w:vAlign w:val="center"/>
          </w:tcPr>
          <w:p w:rsidR="00E72097" w:rsidRPr="00046ABC" w:rsidRDefault="00BB1461" w:rsidP="00046ABC">
            <w:pPr>
              <w:ind w:left="430" w:right="113" w:hanging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 910,00</w:t>
            </w:r>
          </w:p>
        </w:tc>
        <w:tc>
          <w:tcPr>
            <w:tcW w:w="708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E72097" w:rsidRPr="00046ABC" w:rsidRDefault="007415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7A0B04" w:rsidRPr="00046ABC" w:rsidTr="00046ABC">
        <w:trPr>
          <w:cantSplit/>
          <w:trHeight w:val="1134"/>
        </w:trPr>
        <w:tc>
          <w:tcPr>
            <w:tcW w:w="425" w:type="dxa"/>
          </w:tcPr>
          <w:p w:rsidR="007A0B04" w:rsidRPr="00046ABC" w:rsidRDefault="00BB1461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A0B04" w:rsidRPr="00046ABC" w:rsidRDefault="007A0B04" w:rsidP="006F26D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7A0B04" w:rsidRPr="00046ABC" w:rsidRDefault="007A0B0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7A0B04" w:rsidRPr="00046ABC" w:rsidRDefault="007A0B04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7A0B04" w:rsidRPr="00046ABC" w:rsidRDefault="00BB1461" w:rsidP="007A0B0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300,00</w:t>
            </w:r>
          </w:p>
        </w:tc>
        <w:tc>
          <w:tcPr>
            <w:tcW w:w="1134" w:type="dxa"/>
            <w:textDirection w:val="btLr"/>
            <w:vAlign w:val="center"/>
          </w:tcPr>
          <w:p w:rsidR="007A0B04" w:rsidRPr="00046ABC" w:rsidRDefault="00BB1461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450,00</w:t>
            </w:r>
          </w:p>
        </w:tc>
        <w:tc>
          <w:tcPr>
            <w:tcW w:w="567" w:type="dxa"/>
            <w:textDirection w:val="btLr"/>
            <w:vAlign w:val="center"/>
          </w:tcPr>
          <w:p w:rsidR="007A0B04" w:rsidRPr="00046ABC" w:rsidRDefault="007A0B04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7A0B04" w:rsidRPr="00046ABC" w:rsidRDefault="007A0B04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7A0B04" w:rsidRPr="00046ABC" w:rsidRDefault="00BB1461" w:rsidP="000C33A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300,00</w:t>
            </w:r>
          </w:p>
        </w:tc>
        <w:tc>
          <w:tcPr>
            <w:tcW w:w="1134" w:type="dxa"/>
            <w:textDirection w:val="btLr"/>
            <w:vAlign w:val="center"/>
          </w:tcPr>
          <w:p w:rsidR="007A0B04" w:rsidRPr="00046ABC" w:rsidRDefault="00BB1461" w:rsidP="000C33A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450,00</w:t>
            </w:r>
          </w:p>
        </w:tc>
        <w:tc>
          <w:tcPr>
            <w:tcW w:w="425" w:type="dxa"/>
            <w:textDirection w:val="btLr"/>
            <w:vAlign w:val="center"/>
          </w:tcPr>
          <w:p w:rsidR="007A0B04" w:rsidRPr="00046ABC" w:rsidRDefault="007A0B04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7A0B04" w:rsidRPr="00046ABC" w:rsidRDefault="007A0B04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7A0B04" w:rsidRPr="00046ABC" w:rsidRDefault="00BB1461" w:rsidP="000C33A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300,00</w:t>
            </w:r>
          </w:p>
        </w:tc>
        <w:tc>
          <w:tcPr>
            <w:tcW w:w="993" w:type="dxa"/>
            <w:textDirection w:val="btLr"/>
            <w:vAlign w:val="center"/>
          </w:tcPr>
          <w:p w:rsidR="007A0B04" w:rsidRPr="00046ABC" w:rsidRDefault="00BB1461" w:rsidP="000C33A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450,0</w:t>
            </w:r>
            <w:r w:rsidR="007A0B0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7A0B04" w:rsidRPr="00046ABC" w:rsidRDefault="007A0B04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A0B04" w:rsidRPr="00046ABC" w:rsidRDefault="007A0B04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E72097" w:rsidRPr="00046ABC" w:rsidRDefault="00BB1461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E72097" w:rsidRPr="00046ABC" w:rsidRDefault="00E7209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E72097" w:rsidRPr="00046ABC" w:rsidRDefault="00E72097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2E514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876973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1 611,36</w:t>
            </w:r>
          </w:p>
        </w:tc>
        <w:tc>
          <w:tcPr>
            <w:tcW w:w="567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2E5147" w:rsidP="002E514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499,95</w:t>
            </w:r>
          </w:p>
        </w:tc>
        <w:tc>
          <w:tcPr>
            <w:tcW w:w="1134" w:type="dxa"/>
            <w:textDirection w:val="btLr"/>
            <w:vAlign w:val="center"/>
          </w:tcPr>
          <w:p w:rsidR="00E72097" w:rsidRPr="00046ABC" w:rsidRDefault="00876973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2 018,94</w:t>
            </w:r>
          </w:p>
        </w:tc>
        <w:tc>
          <w:tcPr>
            <w:tcW w:w="425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E72097" w:rsidRPr="00046ABC" w:rsidRDefault="002E514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499,95</w:t>
            </w:r>
          </w:p>
        </w:tc>
        <w:tc>
          <w:tcPr>
            <w:tcW w:w="993" w:type="dxa"/>
            <w:textDirection w:val="btLr"/>
            <w:vAlign w:val="center"/>
          </w:tcPr>
          <w:p w:rsidR="00E72097" w:rsidRPr="00046ABC" w:rsidRDefault="00876973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2 018,94</w:t>
            </w:r>
          </w:p>
        </w:tc>
        <w:tc>
          <w:tcPr>
            <w:tcW w:w="708" w:type="dxa"/>
            <w:textDirection w:val="btLr"/>
            <w:vAlign w:val="center"/>
          </w:tcPr>
          <w:p w:rsidR="00E72097" w:rsidRPr="00046ABC" w:rsidRDefault="00E7209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E72097" w:rsidRPr="00046ABC" w:rsidRDefault="002E514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  <w:r w:rsidR="00BB1461">
              <w:rPr>
                <w:sz w:val="16"/>
                <w:szCs w:val="16"/>
              </w:rPr>
              <w:t>%</w:t>
            </w: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6E378A" w:rsidRPr="00046ABC" w:rsidRDefault="00BB1461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E378A" w:rsidRPr="00046ABC" w:rsidRDefault="006E378A" w:rsidP="0007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6E378A" w:rsidRPr="00046ABC" w:rsidRDefault="006E378A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6E378A" w:rsidRPr="00046ABC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2 600,00</w:t>
            </w:r>
          </w:p>
        </w:tc>
        <w:tc>
          <w:tcPr>
            <w:tcW w:w="1134" w:type="dxa"/>
            <w:textDirection w:val="btLr"/>
            <w:vAlign w:val="center"/>
          </w:tcPr>
          <w:p w:rsidR="006E378A" w:rsidRPr="00046ABC" w:rsidRDefault="00373EFB" w:rsidP="00A3184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3184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A31847">
              <w:rPr>
                <w:sz w:val="16"/>
                <w:szCs w:val="16"/>
              </w:rPr>
              <w:t xml:space="preserve">53 </w:t>
            </w:r>
            <w:r>
              <w:rPr>
                <w:sz w:val="16"/>
                <w:szCs w:val="16"/>
              </w:rPr>
              <w:t>512,24</w:t>
            </w:r>
          </w:p>
        </w:tc>
        <w:tc>
          <w:tcPr>
            <w:tcW w:w="567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6E378A" w:rsidRPr="00046ABC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 159,00</w:t>
            </w:r>
          </w:p>
        </w:tc>
        <w:tc>
          <w:tcPr>
            <w:tcW w:w="1134" w:type="dxa"/>
            <w:textDirection w:val="btLr"/>
            <w:vAlign w:val="center"/>
          </w:tcPr>
          <w:p w:rsidR="006E378A" w:rsidRPr="00046ABC" w:rsidRDefault="00373EFB" w:rsidP="00373EF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 917,24</w:t>
            </w:r>
          </w:p>
        </w:tc>
        <w:tc>
          <w:tcPr>
            <w:tcW w:w="425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E378A" w:rsidRPr="00046ABC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 159,00</w:t>
            </w:r>
          </w:p>
        </w:tc>
        <w:tc>
          <w:tcPr>
            <w:tcW w:w="993" w:type="dxa"/>
            <w:textDirection w:val="btLr"/>
            <w:vAlign w:val="center"/>
          </w:tcPr>
          <w:p w:rsidR="006E378A" w:rsidRPr="00046ABC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 917,24</w:t>
            </w:r>
          </w:p>
        </w:tc>
        <w:tc>
          <w:tcPr>
            <w:tcW w:w="708" w:type="dxa"/>
            <w:textDirection w:val="btLr"/>
            <w:vAlign w:val="center"/>
          </w:tcPr>
          <w:p w:rsidR="006E378A" w:rsidRPr="00046ABC" w:rsidRDefault="006E378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6E378A" w:rsidRPr="00046ABC" w:rsidRDefault="00373EFB" w:rsidP="00A3184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</w:t>
            </w:r>
            <w:r w:rsidR="00A31847">
              <w:rPr>
                <w:sz w:val="16"/>
                <w:szCs w:val="16"/>
              </w:rPr>
              <w:t>1</w:t>
            </w:r>
            <w:r w:rsidR="006E378A" w:rsidRPr="00046ABC">
              <w:rPr>
                <w:sz w:val="16"/>
                <w:szCs w:val="16"/>
              </w:rPr>
              <w:t>%</w:t>
            </w:r>
          </w:p>
        </w:tc>
      </w:tr>
      <w:tr w:rsidR="00356EE7" w:rsidRPr="00046ABC" w:rsidTr="00046ABC">
        <w:trPr>
          <w:cantSplit/>
          <w:trHeight w:val="1134"/>
        </w:trPr>
        <w:tc>
          <w:tcPr>
            <w:tcW w:w="425" w:type="dxa"/>
          </w:tcPr>
          <w:p w:rsidR="00356EE7" w:rsidRPr="00046ABC" w:rsidRDefault="00BB1461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356EE7" w:rsidRPr="00356EE7" w:rsidRDefault="00356EE7" w:rsidP="000753FF">
            <w:pPr>
              <w:spacing w:line="276" w:lineRule="auto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356EE7" w:rsidRPr="00356EE7" w:rsidRDefault="00356EE7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356EE7" w:rsidRPr="00356EE7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4 200,00</w:t>
            </w:r>
          </w:p>
        </w:tc>
        <w:tc>
          <w:tcPr>
            <w:tcW w:w="1134" w:type="dxa"/>
            <w:textDirection w:val="btLr"/>
            <w:vAlign w:val="center"/>
          </w:tcPr>
          <w:p w:rsidR="00356EE7" w:rsidRPr="00356EE7" w:rsidRDefault="00373EFB" w:rsidP="00356EE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5 691,75</w:t>
            </w:r>
          </w:p>
        </w:tc>
        <w:tc>
          <w:tcPr>
            <w:tcW w:w="567" w:type="dxa"/>
            <w:textDirection w:val="btLr"/>
            <w:vAlign w:val="center"/>
          </w:tcPr>
          <w:p w:rsidR="00356EE7" w:rsidRPr="00356EE7" w:rsidRDefault="006B3DD9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356EE7" w:rsidRPr="00356EE7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4 200,00</w:t>
            </w:r>
          </w:p>
        </w:tc>
        <w:tc>
          <w:tcPr>
            <w:tcW w:w="1134" w:type="dxa"/>
            <w:textDirection w:val="btLr"/>
            <w:vAlign w:val="center"/>
          </w:tcPr>
          <w:p w:rsidR="00356EE7" w:rsidRPr="00356EE7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77 466,99</w:t>
            </w:r>
          </w:p>
        </w:tc>
        <w:tc>
          <w:tcPr>
            <w:tcW w:w="425" w:type="dxa"/>
            <w:textDirection w:val="btLr"/>
            <w:vAlign w:val="center"/>
          </w:tcPr>
          <w:p w:rsidR="00356EE7" w:rsidRPr="00356EE7" w:rsidRDefault="006B3DD9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extDirection w:val="btLr"/>
            <w:vAlign w:val="center"/>
          </w:tcPr>
          <w:p w:rsidR="00356EE7" w:rsidRPr="00356EE7" w:rsidRDefault="00356EE7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356EE7" w:rsidRPr="00356EE7" w:rsidRDefault="00373EFB" w:rsidP="00C64F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4 200,00</w:t>
            </w:r>
          </w:p>
        </w:tc>
        <w:tc>
          <w:tcPr>
            <w:tcW w:w="993" w:type="dxa"/>
            <w:textDirection w:val="btLr"/>
            <w:vAlign w:val="center"/>
          </w:tcPr>
          <w:p w:rsidR="00356EE7" w:rsidRPr="00356EE7" w:rsidRDefault="00373EFB" w:rsidP="00C64F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77 466,99</w:t>
            </w:r>
          </w:p>
        </w:tc>
        <w:tc>
          <w:tcPr>
            <w:tcW w:w="708" w:type="dxa"/>
            <w:textDirection w:val="btLr"/>
            <w:vAlign w:val="center"/>
          </w:tcPr>
          <w:p w:rsidR="00356EE7" w:rsidRPr="00356EE7" w:rsidRDefault="006B3DD9" w:rsidP="00C64F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356EE7" w:rsidRPr="00356EE7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  <w:r w:rsidR="00356EE7" w:rsidRPr="00356EE7">
              <w:rPr>
                <w:sz w:val="16"/>
                <w:szCs w:val="16"/>
              </w:rPr>
              <w:t>%</w:t>
            </w:r>
          </w:p>
        </w:tc>
      </w:tr>
      <w:tr w:rsidR="00046ABC" w:rsidRPr="00046ABC" w:rsidTr="00046ABC">
        <w:trPr>
          <w:cantSplit/>
          <w:trHeight w:val="1186"/>
        </w:trPr>
        <w:tc>
          <w:tcPr>
            <w:tcW w:w="425" w:type="dxa"/>
          </w:tcPr>
          <w:p w:rsidR="004345FA" w:rsidRPr="00046ABC" w:rsidRDefault="00BB1461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4345FA" w:rsidRPr="00356EE7" w:rsidRDefault="004345FA" w:rsidP="004345F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EE7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 </w:t>
            </w:r>
          </w:p>
        </w:tc>
        <w:tc>
          <w:tcPr>
            <w:tcW w:w="851" w:type="dxa"/>
          </w:tcPr>
          <w:p w:rsidR="004345FA" w:rsidRPr="00356EE7" w:rsidRDefault="004345FA" w:rsidP="00923F9A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567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425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4345FA" w:rsidRPr="00356EE7" w:rsidRDefault="004345FA" w:rsidP="00356EE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708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4345FA" w:rsidRPr="00356EE7" w:rsidRDefault="004345FA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00%</w:t>
            </w:r>
          </w:p>
        </w:tc>
      </w:tr>
      <w:tr w:rsidR="00046ABC" w:rsidRPr="00046ABC" w:rsidTr="00046ABC">
        <w:trPr>
          <w:cantSplit/>
          <w:trHeight w:val="1134"/>
        </w:trPr>
        <w:tc>
          <w:tcPr>
            <w:tcW w:w="425" w:type="dxa"/>
          </w:tcPr>
          <w:p w:rsidR="006F26D2" w:rsidRPr="00046ABC" w:rsidRDefault="00BB1461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6F26D2" w:rsidRPr="00046ABC" w:rsidRDefault="00E7209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6F26D2" w:rsidRPr="00046ABC" w:rsidRDefault="00E72097" w:rsidP="00073280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6F26D2" w:rsidRPr="00046ABC" w:rsidRDefault="006B3DD9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6F26D2" w:rsidRPr="00046ABC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3,88</w:t>
            </w:r>
          </w:p>
        </w:tc>
        <w:tc>
          <w:tcPr>
            <w:tcW w:w="567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6F26D2" w:rsidRPr="00046ABC" w:rsidRDefault="006B3DD9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6F26D2" w:rsidRPr="00046ABC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3,88</w:t>
            </w:r>
          </w:p>
        </w:tc>
        <w:tc>
          <w:tcPr>
            <w:tcW w:w="425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F26D2" w:rsidRPr="00046ABC" w:rsidRDefault="006B3DD9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extDirection w:val="btLr"/>
            <w:vAlign w:val="center"/>
          </w:tcPr>
          <w:p w:rsidR="006F26D2" w:rsidRPr="00046ABC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3,88</w:t>
            </w:r>
          </w:p>
        </w:tc>
        <w:tc>
          <w:tcPr>
            <w:tcW w:w="708" w:type="dxa"/>
            <w:textDirection w:val="btLr"/>
            <w:vAlign w:val="center"/>
          </w:tcPr>
          <w:p w:rsidR="006F26D2" w:rsidRPr="00046ABC" w:rsidRDefault="006F26D2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6F26D2" w:rsidRPr="00046ABC" w:rsidRDefault="00373EFB" w:rsidP="00046A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356EE7">
              <w:rPr>
                <w:sz w:val="16"/>
                <w:szCs w:val="16"/>
              </w:rPr>
              <w:t>%</w:t>
            </w:r>
          </w:p>
        </w:tc>
      </w:tr>
    </w:tbl>
    <w:p w:rsidR="005D6E5D" w:rsidRPr="00046ABC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Pr="00046ABC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5147" w:rsidRDefault="002E514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5147" w:rsidRDefault="002E514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5147" w:rsidRDefault="002E514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5147" w:rsidRDefault="002E514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5147" w:rsidRDefault="002E514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5147" w:rsidRDefault="002E514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5147" w:rsidRDefault="002E514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83E5D" w:rsidRDefault="00783E5D" w:rsidP="0001025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83E5D" w:rsidRDefault="00783E5D" w:rsidP="004345FA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DF6B12" w:rsidRDefault="00DF6B12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B70F1D" w:rsidRPr="008F3B74" w:rsidRDefault="00E20BA5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</w:r>
      <w:r>
        <w:rPr>
          <w:sz w:val="16"/>
          <w:szCs w:val="16"/>
        </w:rPr>
        <w:t xml:space="preserve"> </w:t>
      </w:r>
      <w:r w:rsidR="00B70F1D" w:rsidRPr="00FA5849">
        <w:rPr>
          <w:b/>
          <w:sz w:val="16"/>
          <w:szCs w:val="16"/>
        </w:rPr>
        <w:t>за 20</w:t>
      </w:r>
      <w:r w:rsidR="00175FB1">
        <w:rPr>
          <w:b/>
          <w:sz w:val="16"/>
          <w:szCs w:val="16"/>
        </w:rPr>
        <w:t>2</w:t>
      </w:r>
      <w:r w:rsidR="002E5147">
        <w:rPr>
          <w:b/>
          <w:sz w:val="16"/>
          <w:szCs w:val="16"/>
        </w:rPr>
        <w:t>1</w:t>
      </w:r>
      <w:r w:rsidR="00B70F1D"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FA5849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073280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E20BA5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0BA5">
              <w:rPr>
                <w:rFonts w:ascii="Times New Roman" w:hAnsi="Times New Roman" w:cs="Times New Roman"/>
                <w:sz w:val="16"/>
                <w:szCs w:val="16"/>
              </w:rPr>
      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DF6B1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B41EA8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8F4221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обустроенных пожарных водоем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DF6B1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B41EA8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8F4221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 отремонтир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ков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р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 к общей протяженности дорог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8F4221" w:rsidRDefault="002E5147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8F4221" w:rsidRDefault="002E5147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2E5147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DF6B1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B41EA8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9C78A6" w:rsidP="009C78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</w:t>
            </w: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C64FB6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F4221" w:rsidRPr="00DF6B1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2E5147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2E5147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2E5147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5D19" w:rsidRDefault="00B75D19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E20BA5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</w:r>
      <w:r w:rsidRPr="00403CFB">
        <w:rPr>
          <w:sz w:val="24"/>
          <w:szCs w:val="24"/>
        </w:rPr>
        <w:t xml:space="preserve"> </w:t>
      </w:r>
      <w:r w:rsidR="00B70F1D" w:rsidRPr="00FA5849">
        <w:rPr>
          <w:b/>
          <w:sz w:val="16"/>
          <w:szCs w:val="16"/>
        </w:rPr>
        <w:t>за 20</w:t>
      </w:r>
      <w:r w:rsidR="00175FB1">
        <w:rPr>
          <w:b/>
          <w:sz w:val="16"/>
          <w:szCs w:val="16"/>
        </w:rPr>
        <w:t>2</w:t>
      </w:r>
      <w:r w:rsidR="002E5147">
        <w:rPr>
          <w:b/>
          <w:sz w:val="16"/>
          <w:szCs w:val="16"/>
        </w:rPr>
        <w:t>1</w:t>
      </w:r>
      <w:r w:rsidR="00B70F1D"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FA5849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CD5200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64C58" w:rsidRDefault="00E20BA5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  <w:r w:rsidRPr="00F64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175FB1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175FB1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175FB1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E029B2" w:rsidTr="00BB230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97331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BB2305" w:rsidRDefault="00BB2305" w:rsidP="00BB23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175FB1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C64FB6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C64FB6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E029B2" w:rsidTr="00BB230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97331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BB2305" w:rsidRDefault="00BB2305" w:rsidP="00BD19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97331D"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D19CA">
              <w:rPr>
                <w:rFonts w:ascii="Times New Roman" w:hAnsi="Times New Roman" w:cs="Times New Roman"/>
                <w:sz w:val="16"/>
                <w:szCs w:val="16"/>
              </w:rPr>
              <w:t>в которых произведена о</w:t>
            </w:r>
            <w:r w:rsidR="00BD19CA" w:rsidRPr="00BD19CA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175FB1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B23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DF6B12" w:rsidTr="00175FB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97331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AC4DF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="00BB2305" w:rsidRPr="00E029B2">
              <w:rPr>
                <w:rFonts w:ascii="Times New Roman" w:hAnsi="Times New Roman" w:cs="Times New Roman"/>
                <w:sz w:val="16"/>
                <w:szCs w:val="16"/>
              </w:rPr>
              <w:t xml:space="preserve"> собранных и вывезенных бытовых отходов и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BB2305" w:rsidRDefault="00AC4DF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AC4DF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AC4DF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025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DF6B12" w:rsidRDefault="00AC4DF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025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DF6B1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B1" w:rsidRPr="00DF6B12" w:rsidTr="00175FB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B1" w:rsidRDefault="00175FB1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B1" w:rsidRPr="00E029B2" w:rsidRDefault="00175FB1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контейнеров ТБО</w:t>
            </w:r>
            <w:r w:rsidR="00B7224B">
              <w:rPr>
                <w:rFonts w:ascii="Times New Roman" w:hAnsi="Times New Roman" w:cs="Times New Roman"/>
                <w:sz w:val="16"/>
                <w:szCs w:val="16"/>
              </w:rPr>
              <w:t>, ур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B1" w:rsidRPr="00E029B2" w:rsidRDefault="00175FB1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B1" w:rsidRDefault="00175FB1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B1" w:rsidRDefault="002E5147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B1" w:rsidRDefault="002E5147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B1" w:rsidRPr="00DF6B12" w:rsidRDefault="00175FB1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0BA5" w:rsidRDefault="00E20BA5" w:rsidP="00783E5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175FB1" w:rsidRDefault="00175FB1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F64C58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</w:r>
      <w:r w:rsidR="00B70F1D" w:rsidRPr="00FA5849">
        <w:rPr>
          <w:bCs/>
          <w:sz w:val="16"/>
          <w:szCs w:val="16"/>
        </w:rPr>
        <w:t xml:space="preserve"> </w:t>
      </w:r>
      <w:r w:rsidR="00B70F1D" w:rsidRPr="00FA5849">
        <w:rPr>
          <w:b/>
          <w:sz w:val="16"/>
          <w:szCs w:val="16"/>
        </w:rPr>
        <w:t>за 20</w:t>
      </w:r>
      <w:r w:rsidR="00AC4DFD">
        <w:rPr>
          <w:b/>
          <w:sz w:val="16"/>
          <w:szCs w:val="16"/>
        </w:rPr>
        <w:t>2</w:t>
      </w:r>
      <w:r w:rsidR="002E5147">
        <w:rPr>
          <w:b/>
          <w:sz w:val="16"/>
          <w:szCs w:val="16"/>
        </w:rPr>
        <w:t>1</w:t>
      </w:r>
      <w:r w:rsidR="00B70F1D"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783966" w:rsidRPr="00CD5200" w:rsidTr="00F64C58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6" w:rsidRPr="00CD5200" w:rsidRDefault="00783966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6" w:rsidRPr="00CD5200" w:rsidRDefault="00F64C58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F32" w:rsidRPr="00DF6B12" w:rsidTr="00E74F32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2" w:rsidRPr="00DF6B12" w:rsidRDefault="00E74F32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2" w:rsidRPr="00DF6B12" w:rsidRDefault="00E74F32" w:rsidP="00E74F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 административных цент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4F32" w:rsidRDefault="00E74F32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5147" w:rsidRDefault="002E5147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F64C58" w:rsidRPr="00F64C58" w:rsidRDefault="00F64C58" w:rsidP="00F64C5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</w:r>
    </w:p>
    <w:p w:rsidR="00073280" w:rsidRPr="00F64C58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 xml:space="preserve"> за 20</w:t>
      </w:r>
      <w:r w:rsidR="00AC4DFD">
        <w:rPr>
          <w:b/>
          <w:sz w:val="16"/>
          <w:szCs w:val="16"/>
        </w:rPr>
        <w:t>2</w:t>
      </w:r>
      <w:r w:rsidR="002E5147">
        <w:rPr>
          <w:b/>
          <w:sz w:val="16"/>
          <w:szCs w:val="16"/>
        </w:rPr>
        <w:t>1</w:t>
      </w:r>
      <w:r w:rsidRPr="00F64C58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5721B4" w:rsidRDefault="005721B4" w:rsidP="00626F79">
            <w:pPr>
              <w:rPr>
                <w:sz w:val="16"/>
                <w:szCs w:val="16"/>
              </w:rPr>
            </w:pPr>
            <w:r w:rsidRPr="005721B4">
              <w:rPr>
                <w:rFonts w:cs="Arial"/>
                <w:sz w:val="16"/>
                <w:szCs w:val="16"/>
              </w:rPr>
              <w:t>Подпрограмма «Развитие сети автомобильных дорог общего пользования местного значения в границах населенных пунктов МО Шумское сельское поселение» 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2E514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2E5147" w:rsidP="00AC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2E514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Мероприятия по изготовлению, получению заключения по ПСД, осуществлению технического надзора по ремонту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2E514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2E5147" w:rsidP="005721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2E514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626F7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Капитальный ремонт (ремонт) автомобильных дорог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2E514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2E5147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2E5147" w:rsidP="006E22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FA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Default="006E22FA" w:rsidP="000102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102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Pr="006E22FA" w:rsidRDefault="006E22FA" w:rsidP="00626F7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22FA" w:rsidRDefault="002E514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Pr="00DF6B12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Default="002E5147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Default="002E5147" w:rsidP="006E22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Pr="00DF6B12" w:rsidRDefault="006E22FA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4F32" w:rsidRDefault="00E74F32" w:rsidP="00E26859">
      <w:pPr>
        <w:jc w:val="center"/>
        <w:rPr>
          <w:b/>
          <w:sz w:val="16"/>
          <w:szCs w:val="16"/>
        </w:rPr>
      </w:pPr>
    </w:p>
    <w:p w:rsidR="00E26859" w:rsidRDefault="00E26859" w:rsidP="00E26859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E26859" w:rsidRPr="001D5596" w:rsidRDefault="00E26859" w:rsidP="00E26859">
      <w:pPr>
        <w:jc w:val="center"/>
        <w:rPr>
          <w:b/>
          <w:sz w:val="16"/>
          <w:szCs w:val="16"/>
        </w:rPr>
      </w:pPr>
      <w:r w:rsidRPr="00E26859">
        <w:rPr>
          <w:b/>
          <w:sz w:val="16"/>
          <w:szCs w:val="16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>
        <w:rPr>
          <w:b/>
          <w:sz w:val="16"/>
          <w:szCs w:val="16"/>
        </w:rPr>
        <w:t xml:space="preserve"> на 20</w:t>
      </w:r>
      <w:r w:rsidR="009C6A31">
        <w:rPr>
          <w:b/>
          <w:sz w:val="16"/>
          <w:szCs w:val="16"/>
        </w:rPr>
        <w:t>2</w:t>
      </w:r>
      <w:r w:rsidR="002E5147">
        <w:rPr>
          <w:b/>
          <w:sz w:val="16"/>
          <w:szCs w:val="16"/>
        </w:rPr>
        <w:t>1</w:t>
      </w:r>
      <w:r w:rsidR="009C6A3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26859" w:rsidRPr="008F3B74" w:rsidTr="008F4221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26859" w:rsidRPr="008F3B74" w:rsidTr="008F4221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59" w:rsidRPr="008F3B74" w:rsidTr="008F422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59" w:rsidRPr="008F3B74" w:rsidTr="008F422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26859" w:rsidRPr="00E029B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C92720" w:rsidRDefault="00E26859" w:rsidP="008F4221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</w:t>
            </w:r>
            <w:r w:rsidR="00783E5D">
              <w:rPr>
                <w:sz w:val="16"/>
                <w:szCs w:val="16"/>
              </w:rPr>
              <w:t>МО Шумское сельское поселение</w:t>
            </w:r>
            <w:r w:rsidRPr="00C92720">
              <w:rPr>
                <w:sz w:val="16"/>
                <w:szCs w:val="16"/>
              </w:rPr>
              <w:t xml:space="preserve">, посещающих </w:t>
            </w:r>
            <w:proofErr w:type="spellStart"/>
            <w:r w:rsidRPr="00C92720">
              <w:rPr>
                <w:sz w:val="16"/>
                <w:szCs w:val="16"/>
              </w:rPr>
              <w:t>культурно-досуговые</w:t>
            </w:r>
            <w:proofErr w:type="spellEnd"/>
            <w:r w:rsidRPr="00C92720">
              <w:rPr>
                <w:sz w:val="16"/>
                <w:szCs w:val="16"/>
              </w:rPr>
              <w:t xml:space="preserve"> мероприятия по сравнению </w:t>
            </w:r>
          </w:p>
          <w:p w:rsidR="00E26859" w:rsidRPr="00C92720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9C6A3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01025D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01025D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59" w:rsidRPr="00E029B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C92720" w:rsidRDefault="00E26859" w:rsidP="008F4221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E26859" w:rsidRPr="00C92720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859" w:rsidRDefault="00E26859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6859" w:rsidRDefault="00E26859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F4221" w:rsidRDefault="008F4221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345FA" w:rsidRPr="00FA5849" w:rsidRDefault="004345FA" w:rsidP="004345F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B75D19" w:rsidRDefault="004345FA" w:rsidP="004345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75D19">
        <w:rPr>
          <w:b/>
          <w:sz w:val="16"/>
          <w:szCs w:val="16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4345FA">
        <w:rPr>
          <w:sz w:val="16"/>
          <w:szCs w:val="16"/>
        </w:rPr>
        <w:t xml:space="preserve"> </w:t>
      </w:r>
    </w:p>
    <w:p w:rsidR="004345FA" w:rsidRPr="008F3B74" w:rsidRDefault="004345FA" w:rsidP="004345F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за 20</w:t>
      </w:r>
      <w:r w:rsidR="009C6A31">
        <w:rPr>
          <w:b/>
          <w:sz w:val="16"/>
          <w:szCs w:val="16"/>
        </w:rPr>
        <w:t>2</w:t>
      </w:r>
      <w:r w:rsidR="002E5147">
        <w:rPr>
          <w:b/>
          <w:sz w:val="16"/>
          <w:szCs w:val="16"/>
        </w:rPr>
        <w:t>1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4345FA" w:rsidRPr="00CD5200" w:rsidTr="00923F9A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4345FA" w:rsidRPr="00CD5200" w:rsidTr="00923F9A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4345FA" w:rsidRPr="00CD5200" w:rsidTr="00923F9A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3423EE" w:rsidRDefault="00923F9A" w:rsidP="00923F9A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C6A31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Default="004345FA" w:rsidP="00923F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944917" w:rsidRDefault="00923F9A" w:rsidP="00923F9A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944917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C6A31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3F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Default="004345FA" w:rsidP="00923F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944917" w:rsidRDefault="00923F9A" w:rsidP="00923F9A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 xml:space="preserve">Поддержка СМИ и сайта, отражающих деятельность предпринимателей </w:t>
            </w:r>
            <w:r w:rsidRPr="00923F9A">
              <w:rPr>
                <w:sz w:val="16"/>
                <w:szCs w:val="16"/>
              </w:rPr>
              <w:lastRenderedPageBreak/>
              <w:t>и организаций малого и среднего бизне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944917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C6A31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BC53A9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BC53A9" w:rsidP="00BC53A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073280">
      <w:pPr>
        <w:rPr>
          <w:sz w:val="24"/>
          <w:szCs w:val="24"/>
        </w:rPr>
      </w:pPr>
    </w:p>
    <w:p w:rsidR="00E029B2" w:rsidRDefault="00E029B2" w:rsidP="00E029B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073280" w:rsidRPr="00E029B2" w:rsidRDefault="00E029B2" w:rsidP="00E029B2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 xml:space="preserve">«Борьба с борщевиком Сосновского в муниципальном образовании </w:t>
      </w:r>
      <w:r w:rsidR="00783E5D">
        <w:rPr>
          <w:b/>
          <w:sz w:val="16"/>
          <w:szCs w:val="16"/>
        </w:rPr>
        <w:t>Шумское</w:t>
      </w:r>
      <w:r w:rsidRPr="00E029B2">
        <w:rPr>
          <w:b/>
          <w:sz w:val="16"/>
          <w:szCs w:val="16"/>
        </w:rPr>
        <w:t xml:space="preserve"> сельское поселение Киришского муниципального района Ленинградской области»</w:t>
      </w:r>
      <w:r w:rsidR="00060DBF">
        <w:rPr>
          <w:b/>
          <w:sz w:val="16"/>
          <w:szCs w:val="16"/>
        </w:rPr>
        <w:t xml:space="preserve"> за 20</w:t>
      </w:r>
      <w:r w:rsidR="009C6A31">
        <w:rPr>
          <w:b/>
          <w:sz w:val="16"/>
          <w:szCs w:val="16"/>
        </w:rPr>
        <w:t xml:space="preserve">20 </w:t>
      </w:r>
      <w:r w:rsidR="00060DBF">
        <w:rPr>
          <w:b/>
          <w:sz w:val="16"/>
          <w:szCs w:val="16"/>
        </w:rPr>
        <w:t>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029B2" w:rsidRPr="008F3B74" w:rsidTr="00E029B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029B2" w:rsidRPr="008F3B74" w:rsidTr="00E029B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029B2" w:rsidRPr="00E029B2" w:rsidTr="00B75D19">
        <w:trPr>
          <w:trHeight w:val="13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C49DA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01025D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01025D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C49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B75D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1D5596" w:rsidRPr="00EC49DA" w:rsidRDefault="001D5596" w:rsidP="00EC49DA">
      <w:pPr>
        <w:rPr>
          <w:sz w:val="24"/>
          <w:szCs w:val="24"/>
        </w:rPr>
      </w:pPr>
    </w:p>
    <w:p w:rsidR="00E6600B" w:rsidRDefault="00E6600B" w:rsidP="0001025D">
      <w:pPr>
        <w:rPr>
          <w:b/>
          <w:sz w:val="16"/>
          <w:szCs w:val="16"/>
        </w:rPr>
      </w:pPr>
    </w:p>
    <w:p w:rsidR="00E95852" w:rsidRDefault="00C063EC" w:rsidP="00073280">
      <w:pPr>
        <w:rPr>
          <w:sz w:val="28"/>
          <w:szCs w:val="28"/>
        </w:rPr>
      </w:pPr>
      <w:r w:rsidRPr="00C063EC">
        <w:rPr>
          <w:b/>
          <w:sz w:val="28"/>
          <w:szCs w:val="28"/>
        </w:rPr>
        <w:t>Заключение</w:t>
      </w:r>
      <w:r w:rsidRPr="00C063EC">
        <w:rPr>
          <w:sz w:val="28"/>
          <w:szCs w:val="28"/>
        </w:rPr>
        <w:t>: реализаци</w:t>
      </w:r>
      <w:r w:rsidR="00E95852">
        <w:rPr>
          <w:sz w:val="28"/>
          <w:szCs w:val="28"/>
        </w:rPr>
        <w:t>ю</w:t>
      </w:r>
      <w:r w:rsidRPr="00C063EC">
        <w:rPr>
          <w:sz w:val="28"/>
          <w:szCs w:val="28"/>
        </w:rPr>
        <w:t xml:space="preserve"> муниципальных программ </w:t>
      </w:r>
      <w:r w:rsidR="00E95852">
        <w:rPr>
          <w:sz w:val="28"/>
          <w:szCs w:val="28"/>
        </w:rPr>
        <w:t>за 20</w:t>
      </w:r>
      <w:r w:rsidR="009C6A31">
        <w:rPr>
          <w:sz w:val="28"/>
          <w:szCs w:val="28"/>
        </w:rPr>
        <w:t>2</w:t>
      </w:r>
      <w:r w:rsidR="002E5147">
        <w:rPr>
          <w:sz w:val="28"/>
          <w:szCs w:val="28"/>
        </w:rPr>
        <w:t>1</w:t>
      </w:r>
      <w:r w:rsidR="009C6A31">
        <w:rPr>
          <w:sz w:val="28"/>
          <w:szCs w:val="28"/>
        </w:rPr>
        <w:t xml:space="preserve"> </w:t>
      </w:r>
      <w:r w:rsidR="00E95852">
        <w:rPr>
          <w:sz w:val="28"/>
          <w:szCs w:val="28"/>
        </w:rPr>
        <w:t xml:space="preserve">год </w:t>
      </w:r>
      <w:r w:rsidRPr="00C063EC">
        <w:rPr>
          <w:sz w:val="28"/>
          <w:szCs w:val="28"/>
        </w:rPr>
        <w:t>муниципальног</w:t>
      </w:r>
      <w:r w:rsidR="00E95852">
        <w:rPr>
          <w:sz w:val="28"/>
          <w:szCs w:val="28"/>
        </w:rPr>
        <w:t xml:space="preserve">о образования Шумское сельское </w:t>
      </w:r>
      <w:r w:rsidRPr="00C063EC">
        <w:rPr>
          <w:sz w:val="28"/>
          <w:szCs w:val="28"/>
        </w:rPr>
        <w:t xml:space="preserve">поселение  Кировского муниципального района Ленинградской области признать </w:t>
      </w:r>
      <w:r>
        <w:rPr>
          <w:sz w:val="28"/>
          <w:szCs w:val="28"/>
        </w:rPr>
        <w:t>высоко</w:t>
      </w:r>
      <w:r w:rsidR="00E95852">
        <w:rPr>
          <w:sz w:val="28"/>
          <w:szCs w:val="28"/>
        </w:rPr>
        <w:t>эффективной.</w:t>
      </w:r>
    </w:p>
    <w:p w:rsidR="00073280" w:rsidRPr="00C063EC" w:rsidRDefault="00E95852" w:rsidP="000732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95852">
        <w:rPr>
          <w:sz w:val="28"/>
          <w:szCs w:val="28"/>
        </w:rPr>
        <w:t>редложения по дальнейшей реализации муниципальной программы – продолжить выполнение программных мероприятий.</w:t>
      </w:r>
      <w:r w:rsidRPr="00C063EC">
        <w:rPr>
          <w:sz w:val="28"/>
          <w:szCs w:val="28"/>
        </w:rPr>
        <w:t xml:space="preserve"> </w:t>
      </w:r>
    </w:p>
    <w:sectPr w:rsidR="00073280" w:rsidRPr="00C063EC" w:rsidSect="00783E5D">
      <w:pgSz w:w="16838" w:h="11906" w:orient="landscape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B1" w:rsidRPr="00FA5849" w:rsidRDefault="009215B1" w:rsidP="00FA5849">
      <w:r>
        <w:separator/>
      </w:r>
    </w:p>
  </w:endnote>
  <w:endnote w:type="continuationSeparator" w:id="0">
    <w:p w:rsidR="009215B1" w:rsidRPr="00FA5849" w:rsidRDefault="009215B1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B1" w:rsidRPr="00FA5849" w:rsidRDefault="009215B1" w:rsidP="00FA5849">
      <w:r>
        <w:separator/>
      </w:r>
    </w:p>
  </w:footnote>
  <w:footnote w:type="continuationSeparator" w:id="0">
    <w:p w:rsidR="009215B1" w:rsidRPr="00FA5849" w:rsidRDefault="009215B1" w:rsidP="00FA5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77B7"/>
    <w:multiLevelType w:val="hybridMultilevel"/>
    <w:tmpl w:val="CEE234EA"/>
    <w:lvl w:ilvl="0" w:tplc="4810F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3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6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D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AC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E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2A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8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1025D"/>
    <w:rsid w:val="00027BA4"/>
    <w:rsid w:val="00031F27"/>
    <w:rsid w:val="00042087"/>
    <w:rsid w:val="0004426B"/>
    <w:rsid w:val="00046ABC"/>
    <w:rsid w:val="00053050"/>
    <w:rsid w:val="00055720"/>
    <w:rsid w:val="00056299"/>
    <w:rsid w:val="00060DBF"/>
    <w:rsid w:val="00073280"/>
    <w:rsid w:val="000753FF"/>
    <w:rsid w:val="00091471"/>
    <w:rsid w:val="00093737"/>
    <w:rsid w:val="000B2092"/>
    <w:rsid w:val="000B3D86"/>
    <w:rsid w:val="000B6235"/>
    <w:rsid w:val="000C33AA"/>
    <w:rsid w:val="000D4331"/>
    <w:rsid w:val="000D7A43"/>
    <w:rsid w:val="000E7116"/>
    <w:rsid w:val="000F5838"/>
    <w:rsid w:val="00100028"/>
    <w:rsid w:val="00106FC8"/>
    <w:rsid w:val="0011563A"/>
    <w:rsid w:val="00120EAC"/>
    <w:rsid w:val="00126D4A"/>
    <w:rsid w:val="00134DA6"/>
    <w:rsid w:val="00134FFC"/>
    <w:rsid w:val="00137A76"/>
    <w:rsid w:val="00147ABD"/>
    <w:rsid w:val="00162076"/>
    <w:rsid w:val="001731A3"/>
    <w:rsid w:val="00175FB1"/>
    <w:rsid w:val="00182C62"/>
    <w:rsid w:val="001B365C"/>
    <w:rsid w:val="001C564E"/>
    <w:rsid w:val="001D15AD"/>
    <w:rsid w:val="001D5596"/>
    <w:rsid w:val="001E1D34"/>
    <w:rsid w:val="00222EAE"/>
    <w:rsid w:val="00224288"/>
    <w:rsid w:val="00244FE8"/>
    <w:rsid w:val="00247CB8"/>
    <w:rsid w:val="00261F85"/>
    <w:rsid w:val="002660F9"/>
    <w:rsid w:val="002730ED"/>
    <w:rsid w:val="002776D1"/>
    <w:rsid w:val="00282CE2"/>
    <w:rsid w:val="00283E5C"/>
    <w:rsid w:val="00286518"/>
    <w:rsid w:val="002B32D4"/>
    <w:rsid w:val="002B34D5"/>
    <w:rsid w:val="002B5A96"/>
    <w:rsid w:val="002B7EE3"/>
    <w:rsid w:val="002C06A8"/>
    <w:rsid w:val="002C5DAF"/>
    <w:rsid w:val="002E5147"/>
    <w:rsid w:val="002F0AD3"/>
    <w:rsid w:val="002F456B"/>
    <w:rsid w:val="002F4DF9"/>
    <w:rsid w:val="00302F69"/>
    <w:rsid w:val="003058CB"/>
    <w:rsid w:val="00307C12"/>
    <w:rsid w:val="0031373C"/>
    <w:rsid w:val="00321840"/>
    <w:rsid w:val="00324B12"/>
    <w:rsid w:val="00326E1B"/>
    <w:rsid w:val="00327594"/>
    <w:rsid w:val="00331B79"/>
    <w:rsid w:val="0033786C"/>
    <w:rsid w:val="00340134"/>
    <w:rsid w:val="003423EE"/>
    <w:rsid w:val="003528B3"/>
    <w:rsid w:val="003566F3"/>
    <w:rsid w:val="00356EE7"/>
    <w:rsid w:val="00373222"/>
    <w:rsid w:val="00373EFB"/>
    <w:rsid w:val="00381C1C"/>
    <w:rsid w:val="00384A31"/>
    <w:rsid w:val="00390D67"/>
    <w:rsid w:val="003945ED"/>
    <w:rsid w:val="003A0F2A"/>
    <w:rsid w:val="003C6504"/>
    <w:rsid w:val="003D328E"/>
    <w:rsid w:val="003D44A7"/>
    <w:rsid w:val="003D513A"/>
    <w:rsid w:val="003D7F53"/>
    <w:rsid w:val="003E6FC4"/>
    <w:rsid w:val="003F101F"/>
    <w:rsid w:val="004001FA"/>
    <w:rsid w:val="00403CFB"/>
    <w:rsid w:val="00427190"/>
    <w:rsid w:val="004329A6"/>
    <w:rsid w:val="004345FA"/>
    <w:rsid w:val="00437BA5"/>
    <w:rsid w:val="00450E54"/>
    <w:rsid w:val="004715C1"/>
    <w:rsid w:val="004720F7"/>
    <w:rsid w:val="004B1F47"/>
    <w:rsid w:val="004B5CE7"/>
    <w:rsid w:val="004B5D77"/>
    <w:rsid w:val="004C1103"/>
    <w:rsid w:val="004D31E2"/>
    <w:rsid w:val="004E09C5"/>
    <w:rsid w:val="004E660A"/>
    <w:rsid w:val="004F05EA"/>
    <w:rsid w:val="004F53C8"/>
    <w:rsid w:val="00512995"/>
    <w:rsid w:val="00513BCE"/>
    <w:rsid w:val="00523293"/>
    <w:rsid w:val="00545215"/>
    <w:rsid w:val="005454AF"/>
    <w:rsid w:val="00553D1C"/>
    <w:rsid w:val="00563625"/>
    <w:rsid w:val="00570580"/>
    <w:rsid w:val="005721B4"/>
    <w:rsid w:val="0057568D"/>
    <w:rsid w:val="0058345A"/>
    <w:rsid w:val="005864D4"/>
    <w:rsid w:val="005874A7"/>
    <w:rsid w:val="005A094B"/>
    <w:rsid w:val="005A743A"/>
    <w:rsid w:val="005B7118"/>
    <w:rsid w:val="005C0F9C"/>
    <w:rsid w:val="005D6988"/>
    <w:rsid w:val="005D6E5D"/>
    <w:rsid w:val="005D7789"/>
    <w:rsid w:val="005F419D"/>
    <w:rsid w:val="005F4999"/>
    <w:rsid w:val="00602BD5"/>
    <w:rsid w:val="00607617"/>
    <w:rsid w:val="00613F14"/>
    <w:rsid w:val="0062450F"/>
    <w:rsid w:val="00626F79"/>
    <w:rsid w:val="006332B1"/>
    <w:rsid w:val="00641F05"/>
    <w:rsid w:val="0064281C"/>
    <w:rsid w:val="00653EC8"/>
    <w:rsid w:val="00661ED7"/>
    <w:rsid w:val="00665AA7"/>
    <w:rsid w:val="00675991"/>
    <w:rsid w:val="00684C8C"/>
    <w:rsid w:val="006A371C"/>
    <w:rsid w:val="006A5B9F"/>
    <w:rsid w:val="006B3DD9"/>
    <w:rsid w:val="006C1825"/>
    <w:rsid w:val="006D01E2"/>
    <w:rsid w:val="006D069F"/>
    <w:rsid w:val="006D18E4"/>
    <w:rsid w:val="006E1316"/>
    <w:rsid w:val="006E22FA"/>
    <w:rsid w:val="006E378A"/>
    <w:rsid w:val="006F26D2"/>
    <w:rsid w:val="006F47F6"/>
    <w:rsid w:val="006F5833"/>
    <w:rsid w:val="0070306D"/>
    <w:rsid w:val="007056F0"/>
    <w:rsid w:val="00705C16"/>
    <w:rsid w:val="00707086"/>
    <w:rsid w:val="00712F4F"/>
    <w:rsid w:val="0071349D"/>
    <w:rsid w:val="00721DF0"/>
    <w:rsid w:val="00722BCC"/>
    <w:rsid w:val="0073043B"/>
    <w:rsid w:val="007351DF"/>
    <w:rsid w:val="00741561"/>
    <w:rsid w:val="007533A1"/>
    <w:rsid w:val="00754005"/>
    <w:rsid w:val="007551B2"/>
    <w:rsid w:val="0076454E"/>
    <w:rsid w:val="00777DAE"/>
    <w:rsid w:val="00781E07"/>
    <w:rsid w:val="00783966"/>
    <w:rsid w:val="00783E5D"/>
    <w:rsid w:val="007A0B04"/>
    <w:rsid w:val="007A1E35"/>
    <w:rsid w:val="007A2C4B"/>
    <w:rsid w:val="007A3BAA"/>
    <w:rsid w:val="007B137C"/>
    <w:rsid w:val="007B7A56"/>
    <w:rsid w:val="007C3C65"/>
    <w:rsid w:val="007C403B"/>
    <w:rsid w:val="007D1CAD"/>
    <w:rsid w:val="007D7762"/>
    <w:rsid w:val="007E2FE2"/>
    <w:rsid w:val="007F40AF"/>
    <w:rsid w:val="00802000"/>
    <w:rsid w:val="00803606"/>
    <w:rsid w:val="00803E73"/>
    <w:rsid w:val="00806670"/>
    <w:rsid w:val="00806EC2"/>
    <w:rsid w:val="0081485B"/>
    <w:rsid w:val="00840E9F"/>
    <w:rsid w:val="008432FE"/>
    <w:rsid w:val="008445B0"/>
    <w:rsid w:val="00845905"/>
    <w:rsid w:val="00862273"/>
    <w:rsid w:val="00866A7F"/>
    <w:rsid w:val="00876973"/>
    <w:rsid w:val="0089035B"/>
    <w:rsid w:val="008929B5"/>
    <w:rsid w:val="008A7985"/>
    <w:rsid w:val="008C0F50"/>
    <w:rsid w:val="008D16CB"/>
    <w:rsid w:val="008D7B20"/>
    <w:rsid w:val="008D7BC8"/>
    <w:rsid w:val="008E2A51"/>
    <w:rsid w:val="008E2F24"/>
    <w:rsid w:val="008F0BEB"/>
    <w:rsid w:val="008F3B74"/>
    <w:rsid w:val="008F4221"/>
    <w:rsid w:val="00903516"/>
    <w:rsid w:val="009125A3"/>
    <w:rsid w:val="00912A29"/>
    <w:rsid w:val="00920470"/>
    <w:rsid w:val="009209DF"/>
    <w:rsid w:val="009215B1"/>
    <w:rsid w:val="00923F9A"/>
    <w:rsid w:val="0092788A"/>
    <w:rsid w:val="00933FD2"/>
    <w:rsid w:val="009423DC"/>
    <w:rsid w:val="00944917"/>
    <w:rsid w:val="00950154"/>
    <w:rsid w:val="009557C6"/>
    <w:rsid w:val="00961519"/>
    <w:rsid w:val="0096285A"/>
    <w:rsid w:val="00963E29"/>
    <w:rsid w:val="0097127D"/>
    <w:rsid w:val="0097331D"/>
    <w:rsid w:val="009735F8"/>
    <w:rsid w:val="0098297D"/>
    <w:rsid w:val="00987FBB"/>
    <w:rsid w:val="00990941"/>
    <w:rsid w:val="009B6EFF"/>
    <w:rsid w:val="009C6A31"/>
    <w:rsid w:val="009C76C0"/>
    <w:rsid w:val="009C78A6"/>
    <w:rsid w:val="009D01A0"/>
    <w:rsid w:val="009D0E39"/>
    <w:rsid w:val="009D7CF8"/>
    <w:rsid w:val="009F02A6"/>
    <w:rsid w:val="009F2CFF"/>
    <w:rsid w:val="009F3935"/>
    <w:rsid w:val="00A05E34"/>
    <w:rsid w:val="00A27E8D"/>
    <w:rsid w:val="00A30C12"/>
    <w:rsid w:val="00A31847"/>
    <w:rsid w:val="00A336C6"/>
    <w:rsid w:val="00A3614C"/>
    <w:rsid w:val="00A511D2"/>
    <w:rsid w:val="00A56A47"/>
    <w:rsid w:val="00A61B43"/>
    <w:rsid w:val="00A66132"/>
    <w:rsid w:val="00A94BFB"/>
    <w:rsid w:val="00AA2FB2"/>
    <w:rsid w:val="00AA6F51"/>
    <w:rsid w:val="00AB513E"/>
    <w:rsid w:val="00AC0D12"/>
    <w:rsid w:val="00AC262E"/>
    <w:rsid w:val="00AC4DFD"/>
    <w:rsid w:val="00AD1590"/>
    <w:rsid w:val="00AD177A"/>
    <w:rsid w:val="00AD52C1"/>
    <w:rsid w:val="00AD7F19"/>
    <w:rsid w:val="00AE02BC"/>
    <w:rsid w:val="00AE07A5"/>
    <w:rsid w:val="00AE0892"/>
    <w:rsid w:val="00AF66F0"/>
    <w:rsid w:val="00AF7444"/>
    <w:rsid w:val="00AF7C5A"/>
    <w:rsid w:val="00B17F6B"/>
    <w:rsid w:val="00B215AC"/>
    <w:rsid w:val="00B24DB4"/>
    <w:rsid w:val="00B2775E"/>
    <w:rsid w:val="00B40882"/>
    <w:rsid w:val="00B4103C"/>
    <w:rsid w:val="00B41AAB"/>
    <w:rsid w:val="00B41EA8"/>
    <w:rsid w:val="00B70371"/>
    <w:rsid w:val="00B70F1D"/>
    <w:rsid w:val="00B7224B"/>
    <w:rsid w:val="00B73922"/>
    <w:rsid w:val="00B750C5"/>
    <w:rsid w:val="00B75D19"/>
    <w:rsid w:val="00B80A5E"/>
    <w:rsid w:val="00B82EE1"/>
    <w:rsid w:val="00BA6420"/>
    <w:rsid w:val="00BB1461"/>
    <w:rsid w:val="00BB2305"/>
    <w:rsid w:val="00BB4B0E"/>
    <w:rsid w:val="00BC42D9"/>
    <w:rsid w:val="00BC43D8"/>
    <w:rsid w:val="00BC53A9"/>
    <w:rsid w:val="00BD19CA"/>
    <w:rsid w:val="00BD45A8"/>
    <w:rsid w:val="00BD4FC3"/>
    <w:rsid w:val="00BE1929"/>
    <w:rsid w:val="00BE1CA6"/>
    <w:rsid w:val="00C063EC"/>
    <w:rsid w:val="00C11009"/>
    <w:rsid w:val="00C12F6A"/>
    <w:rsid w:val="00C2515A"/>
    <w:rsid w:val="00C309F5"/>
    <w:rsid w:val="00C3183F"/>
    <w:rsid w:val="00C3345B"/>
    <w:rsid w:val="00C540FF"/>
    <w:rsid w:val="00C5488C"/>
    <w:rsid w:val="00C6121D"/>
    <w:rsid w:val="00C64FB6"/>
    <w:rsid w:val="00C702DF"/>
    <w:rsid w:val="00C75FBD"/>
    <w:rsid w:val="00C768BA"/>
    <w:rsid w:val="00C77A38"/>
    <w:rsid w:val="00C80978"/>
    <w:rsid w:val="00C92720"/>
    <w:rsid w:val="00CA7399"/>
    <w:rsid w:val="00CB103E"/>
    <w:rsid w:val="00CB1A31"/>
    <w:rsid w:val="00CB40D0"/>
    <w:rsid w:val="00CB669F"/>
    <w:rsid w:val="00CC580F"/>
    <w:rsid w:val="00CC5BB2"/>
    <w:rsid w:val="00CC612D"/>
    <w:rsid w:val="00CE0320"/>
    <w:rsid w:val="00CE07F4"/>
    <w:rsid w:val="00CE4FBD"/>
    <w:rsid w:val="00CE617D"/>
    <w:rsid w:val="00CF021C"/>
    <w:rsid w:val="00CF2FF7"/>
    <w:rsid w:val="00CF6E00"/>
    <w:rsid w:val="00D0293D"/>
    <w:rsid w:val="00D02B76"/>
    <w:rsid w:val="00D052F1"/>
    <w:rsid w:val="00D077F9"/>
    <w:rsid w:val="00D2606A"/>
    <w:rsid w:val="00D27B7A"/>
    <w:rsid w:val="00D33AF3"/>
    <w:rsid w:val="00D36276"/>
    <w:rsid w:val="00D50EB7"/>
    <w:rsid w:val="00D5113D"/>
    <w:rsid w:val="00D51B85"/>
    <w:rsid w:val="00D65B0B"/>
    <w:rsid w:val="00D70F92"/>
    <w:rsid w:val="00D72176"/>
    <w:rsid w:val="00D74C71"/>
    <w:rsid w:val="00D85363"/>
    <w:rsid w:val="00D933FA"/>
    <w:rsid w:val="00D94029"/>
    <w:rsid w:val="00D9522F"/>
    <w:rsid w:val="00DA0DB7"/>
    <w:rsid w:val="00DC6398"/>
    <w:rsid w:val="00DD3D58"/>
    <w:rsid w:val="00DD7E5F"/>
    <w:rsid w:val="00DE56FB"/>
    <w:rsid w:val="00DE6B04"/>
    <w:rsid w:val="00DE739B"/>
    <w:rsid w:val="00DF3056"/>
    <w:rsid w:val="00DF6B12"/>
    <w:rsid w:val="00E029B2"/>
    <w:rsid w:val="00E13806"/>
    <w:rsid w:val="00E1674F"/>
    <w:rsid w:val="00E20BA5"/>
    <w:rsid w:val="00E217D3"/>
    <w:rsid w:val="00E26859"/>
    <w:rsid w:val="00E31598"/>
    <w:rsid w:val="00E331E5"/>
    <w:rsid w:val="00E478CF"/>
    <w:rsid w:val="00E54625"/>
    <w:rsid w:val="00E575E8"/>
    <w:rsid w:val="00E626B0"/>
    <w:rsid w:val="00E63495"/>
    <w:rsid w:val="00E6600B"/>
    <w:rsid w:val="00E72097"/>
    <w:rsid w:val="00E7496E"/>
    <w:rsid w:val="00E74F32"/>
    <w:rsid w:val="00E801E5"/>
    <w:rsid w:val="00E8200A"/>
    <w:rsid w:val="00E85C8C"/>
    <w:rsid w:val="00E95852"/>
    <w:rsid w:val="00EA6322"/>
    <w:rsid w:val="00EB5067"/>
    <w:rsid w:val="00EC49DA"/>
    <w:rsid w:val="00EF07FB"/>
    <w:rsid w:val="00EF16FD"/>
    <w:rsid w:val="00EF5F53"/>
    <w:rsid w:val="00F02A91"/>
    <w:rsid w:val="00F33353"/>
    <w:rsid w:val="00F43737"/>
    <w:rsid w:val="00F506EE"/>
    <w:rsid w:val="00F514E4"/>
    <w:rsid w:val="00F64C58"/>
    <w:rsid w:val="00F7173C"/>
    <w:rsid w:val="00F7530D"/>
    <w:rsid w:val="00F77CCF"/>
    <w:rsid w:val="00F800A0"/>
    <w:rsid w:val="00F82B31"/>
    <w:rsid w:val="00F8403A"/>
    <w:rsid w:val="00F92D8D"/>
    <w:rsid w:val="00F97CA0"/>
    <w:rsid w:val="00FA04F8"/>
    <w:rsid w:val="00FA5849"/>
    <w:rsid w:val="00FC2CE3"/>
    <w:rsid w:val="00FC3164"/>
    <w:rsid w:val="00FD6AAB"/>
    <w:rsid w:val="00FD742E"/>
    <w:rsid w:val="00FE0B9E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5F8F-FADF-49DC-8EE4-65BAAB98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5T07:36:00Z</cp:lastPrinted>
  <dcterms:created xsi:type="dcterms:W3CDTF">2022-02-08T12:48:00Z</dcterms:created>
  <dcterms:modified xsi:type="dcterms:W3CDTF">2022-05-05T07:55:00Z</dcterms:modified>
</cp:coreProperties>
</file>